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0B07" w14:textId="179FDAD7" w:rsidR="00830670" w:rsidRPr="003E5827" w:rsidRDefault="00077DC8" w:rsidP="00830670">
      <w:pPr>
        <w:jc w:val="center"/>
        <w:rPr>
          <w:rFonts w:ascii="Arial" w:hAnsi="Arial" w:cs="Arial"/>
          <w:b/>
          <w:sz w:val="22"/>
          <w:szCs w:val="22"/>
        </w:rPr>
      </w:pPr>
      <w:r w:rsidRPr="0011065F">
        <w:rPr>
          <w:rFonts w:asciiTheme="minorHAnsi" w:hAnsiTheme="minorHAnsi" w:cstheme="minorHAnsi"/>
          <w:b/>
          <w:b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A23AE3" wp14:editId="4DFA7724">
            <wp:simplePos x="0" y="0"/>
            <wp:positionH relativeFrom="column">
              <wp:posOffset>5680257</wp:posOffset>
            </wp:positionH>
            <wp:positionV relativeFrom="paragraph">
              <wp:posOffset>-114935</wp:posOffset>
            </wp:positionV>
            <wp:extent cx="600528" cy="375330"/>
            <wp:effectExtent l="0" t="0" r="9525" b="5715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8" cy="3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F4" w:rsidRPr="0011065F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 xml:space="preserve">WYCLIFFE LUTTERWORTH </w:t>
      </w:r>
      <w:r w:rsidRPr="0011065F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u</w:t>
      </w:r>
      <w:r w:rsidR="002425F4" w:rsidRPr="0011065F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3</w:t>
      </w:r>
      <w:r w:rsidRPr="0011065F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a</w:t>
      </w:r>
      <w:r w:rsidR="002425F4" w:rsidRPr="00E4607B">
        <w:rPr>
          <w:rFonts w:ascii="Georgia Bold Italic" w:hAnsi="Georgia Bold Italic"/>
          <w:color w:val="0000FF"/>
          <w:sz w:val="32"/>
          <w:szCs w:val="32"/>
        </w:rPr>
        <w:cr/>
      </w:r>
      <w:r w:rsidR="002425F4" w:rsidRPr="00522EE3">
        <w:rPr>
          <w:rFonts w:ascii="Georgia Bold Italic" w:hAnsi="Georgia Bold Italic"/>
          <w:color w:val="0000FF"/>
          <w:sz w:val="20"/>
          <w:szCs w:val="20"/>
        </w:rPr>
        <w:t xml:space="preserve"> </w:t>
      </w:r>
      <w:r w:rsidR="002425F4" w:rsidRPr="00077DC8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MEMBERSHIP APPLICATION FORM</w:t>
      </w:r>
    </w:p>
    <w:p w14:paraId="1FDCEE3A" w14:textId="77777777" w:rsidR="00830670" w:rsidRPr="00077DC8" w:rsidRDefault="00777203" w:rsidP="00830670">
      <w:pPr>
        <w:rPr>
          <w:rFonts w:ascii="Arial" w:hAnsi="Arial" w:cs="Arial"/>
          <w:b/>
          <w:sz w:val="20"/>
          <w:szCs w:val="20"/>
        </w:rPr>
      </w:pPr>
      <w:r w:rsidRPr="00077DC8">
        <w:rPr>
          <w:rFonts w:ascii="Arial" w:hAnsi="Arial" w:cs="Arial"/>
          <w:b/>
          <w:sz w:val="20"/>
          <w:szCs w:val="20"/>
        </w:rPr>
        <w:t>Member 1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3513"/>
      </w:tblGrid>
      <w:tr w:rsidR="00EE5253" w14:paraId="23EBA855" w14:textId="77777777" w:rsidTr="00377B85">
        <w:trPr>
          <w:trHeight w:val="454"/>
        </w:trPr>
        <w:tc>
          <w:tcPr>
            <w:tcW w:w="6093" w:type="dxa"/>
            <w:vAlign w:val="center"/>
          </w:tcPr>
          <w:p w14:paraId="79ABE316" w14:textId="374DE56E" w:rsidR="00830670" w:rsidRPr="00DC67DB" w:rsidRDefault="00830670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Name</w:t>
            </w:r>
            <w:r w:rsidR="000D4843">
              <w:rPr>
                <w:rFonts w:ascii="Arial" w:hAnsi="Arial" w:cs="Arial"/>
                <w:sz w:val="22"/>
                <w:szCs w:val="22"/>
              </w:rPr>
              <w:t>:</w:t>
            </w:r>
            <w:r w:rsidR="003C5C7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5123002"/>
                <w:placeholder>
                  <w:docPart w:val="76E5F9C4414D4F5D9998FA4F5BA5ED81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</w:rPr>
                  <w:t>Click or tap here to enter text.</w:t>
                </w:r>
              </w:sdtContent>
            </w:sdt>
            <w:r w:rsidR="0063065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3513" w:type="dxa"/>
            <w:vAlign w:val="center"/>
          </w:tcPr>
          <w:p w14:paraId="5233AFCA" w14:textId="502C9C87" w:rsidR="00830670" w:rsidRPr="00DC67DB" w:rsidRDefault="00AB4B27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0793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675221"/>
                <w:placeholder>
                  <w:docPart w:val="ED00B4709F284BD19DDA7A4CCA395AF6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5253" w14:paraId="0AA5E3F4" w14:textId="77777777" w:rsidTr="00377B85">
        <w:trPr>
          <w:trHeight w:val="454"/>
        </w:trPr>
        <w:tc>
          <w:tcPr>
            <w:tcW w:w="6093" w:type="dxa"/>
            <w:vAlign w:val="center"/>
          </w:tcPr>
          <w:p w14:paraId="22A59774" w14:textId="6263B1A3" w:rsidR="00830670" w:rsidRPr="00DC67DB" w:rsidRDefault="00777203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Ema</w:t>
            </w:r>
            <w:r w:rsidR="00377B85">
              <w:rPr>
                <w:rFonts w:ascii="Arial" w:hAnsi="Arial" w:cs="Arial"/>
                <w:sz w:val="22"/>
                <w:szCs w:val="22"/>
              </w:rPr>
              <w:t>i</w:t>
            </w:r>
            <w:r w:rsidRPr="00DC67DB">
              <w:rPr>
                <w:rFonts w:ascii="Arial" w:hAnsi="Arial" w:cs="Arial"/>
                <w:sz w:val="22"/>
                <w:szCs w:val="22"/>
              </w:rPr>
              <w:t>i</w:t>
            </w:r>
            <w:r w:rsidR="003C5C71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510195"/>
                <w:placeholder>
                  <w:docPart w:val="B94C1B6A6C634D5D96DDCFC1DD048684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3" w:type="dxa"/>
            <w:vAlign w:val="center"/>
          </w:tcPr>
          <w:p w14:paraId="45AFF70F" w14:textId="41964E99" w:rsidR="00830670" w:rsidRPr="00DC67DB" w:rsidRDefault="00B11B7B" w:rsidP="007869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3671960"/>
                <w:placeholder>
                  <w:docPart w:val="0F5C604E18E44D1C9702F29FE2D5C51B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5253" w14:paraId="3B8FAB6D" w14:textId="77777777" w:rsidTr="00377B85">
        <w:trPr>
          <w:trHeight w:val="454"/>
        </w:trPr>
        <w:tc>
          <w:tcPr>
            <w:tcW w:w="6093" w:type="dxa"/>
            <w:vAlign w:val="center"/>
          </w:tcPr>
          <w:p w14:paraId="1926B187" w14:textId="5FC56654" w:rsidR="00830670" w:rsidRPr="00DC67DB" w:rsidRDefault="00830670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Address</w:t>
            </w:r>
            <w:r w:rsidR="00B055EF">
              <w:rPr>
                <w:rFonts w:ascii="Arial" w:hAnsi="Arial" w:cs="Arial"/>
                <w:sz w:val="22"/>
                <w:szCs w:val="22"/>
              </w:rPr>
              <w:t>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2942480"/>
                <w:placeholder>
                  <w:docPart w:val="92F3050DBBCE47E9A866CD77E2E24684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3" w:type="dxa"/>
            <w:vAlign w:val="center"/>
          </w:tcPr>
          <w:p w14:paraId="7C75501F" w14:textId="77777777" w:rsidR="00830670" w:rsidRPr="00DC67DB" w:rsidRDefault="00830670" w:rsidP="007869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253" w14:paraId="1F2A2DA6" w14:textId="77777777" w:rsidTr="00377B85">
        <w:trPr>
          <w:trHeight w:val="454"/>
        </w:trPr>
        <w:tc>
          <w:tcPr>
            <w:tcW w:w="6093" w:type="dxa"/>
            <w:vAlign w:val="center"/>
          </w:tcPr>
          <w:p w14:paraId="11B0394F" w14:textId="4BCBC1BA" w:rsidR="00830670" w:rsidRPr="00DC67DB" w:rsidRDefault="00831496" w:rsidP="007869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w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65763620"/>
                <w:placeholder>
                  <w:docPart w:val="DB7B29E926F74289BAACCDCB9B4187D5"/>
                </w:placeholder>
                <w:showingPlcHdr/>
                <w:text/>
              </w:sdtPr>
              <w:sdtContent>
                <w:r w:rsidR="00BB1188" w:rsidRPr="003508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3" w:type="dxa"/>
            <w:vAlign w:val="center"/>
          </w:tcPr>
          <w:p w14:paraId="309354D5" w14:textId="6777756E" w:rsidR="00830670" w:rsidRPr="00DC67DB" w:rsidRDefault="00830670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P</w:t>
            </w:r>
            <w:r w:rsidR="00AA2D4B">
              <w:rPr>
                <w:rFonts w:ascii="Arial" w:hAnsi="Arial" w:cs="Arial"/>
                <w:sz w:val="22"/>
                <w:szCs w:val="22"/>
              </w:rPr>
              <w:t>’c</w:t>
            </w:r>
            <w:r w:rsidRPr="00DC67DB">
              <w:rPr>
                <w:rFonts w:ascii="Arial" w:hAnsi="Arial" w:cs="Arial"/>
                <w:sz w:val="22"/>
                <w:szCs w:val="22"/>
              </w:rPr>
              <w:t>ode</w:t>
            </w:r>
            <w:r w:rsidR="00B055EF">
              <w:rPr>
                <w:rFonts w:ascii="Arial" w:hAnsi="Arial" w:cs="Arial"/>
                <w:sz w:val="22"/>
                <w:szCs w:val="22"/>
              </w:rPr>
              <w:t>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7852908"/>
                <w:placeholder>
                  <w:docPart w:val="A1870BF670DB4333B67B9CFFD6CB28E8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D9E6018" w14:textId="77777777" w:rsidR="00077DC8" w:rsidRPr="00077DC8" w:rsidRDefault="00077DC8" w:rsidP="00830670">
      <w:pPr>
        <w:rPr>
          <w:rFonts w:ascii="Arial" w:hAnsi="Arial" w:cs="Arial"/>
          <w:b/>
          <w:sz w:val="16"/>
          <w:szCs w:val="16"/>
        </w:rPr>
      </w:pPr>
    </w:p>
    <w:p w14:paraId="39A62A14" w14:textId="216E401D" w:rsidR="00830670" w:rsidRPr="00077DC8" w:rsidRDefault="00830670" w:rsidP="00830670">
      <w:pPr>
        <w:rPr>
          <w:rFonts w:ascii="Arial" w:hAnsi="Arial" w:cs="Arial"/>
          <w:sz w:val="20"/>
          <w:szCs w:val="20"/>
        </w:rPr>
      </w:pPr>
      <w:r w:rsidRPr="00077DC8">
        <w:rPr>
          <w:rFonts w:ascii="Arial" w:hAnsi="Arial" w:cs="Arial"/>
          <w:b/>
          <w:sz w:val="20"/>
          <w:szCs w:val="20"/>
        </w:rPr>
        <w:t>Member 2</w:t>
      </w:r>
      <w:r w:rsidRPr="00077DC8">
        <w:rPr>
          <w:rFonts w:ascii="Arial" w:hAnsi="Arial" w:cs="Arial"/>
          <w:sz w:val="20"/>
          <w:szCs w:val="20"/>
        </w:rPr>
        <w:t xml:space="preserve"> – </w:t>
      </w:r>
      <w:r w:rsidR="00522EE3" w:rsidRPr="00077DC8">
        <w:rPr>
          <w:rFonts w:ascii="Arial" w:hAnsi="Arial" w:cs="Arial"/>
          <w:sz w:val="20"/>
          <w:szCs w:val="20"/>
        </w:rPr>
        <w:t>ignore</w:t>
      </w:r>
      <w:r w:rsidRPr="00077DC8">
        <w:rPr>
          <w:rFonts w:ascii="Arial" w:hAnsi="Arial" w:cs="Arial"/>
          <w:sz w:val="20"/>
          <w:szCs w:val="20"/>
        </w:rPr>
        <w:t xml:space="preserve"> if not applicable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3500"/>
      </w:tblGrid>
      <w:tr w:rsidR="00830670" w14:paraId="2E56B048" w14:textId="77777777" w:rsidTr="00377B85">
        <w:trPr>
          <w:trHeight w:val="505"/>
        </w:trPr>
        <w:tc>
          <w:tcPr>
            <w:tcW w:w="6093" w:type="dxa"/>
            <w:vAlign w:val="center"/>
          </w:tcPr>
          <w:p w14:paraId="36A91F14" w14:textId="222B41B0" w:rsidR="00830670" w:rsidRPr="00DC67DB" w:rsidRDefault="00830670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Name</w:t>
            </w:r>
            <w:r w:rsidR="00B055EF">
              <w:rPr>
                <w:rFonts w:ascii="Arial" w:hAnsi="Arial" w:cs="Arial"/>
                <w:sz w:val="22"/>
                <w:szCs w:val="22"/>
              </w:rPr>
              <w:t>:</w:t>
            </w:r>
            <w:r w:rsidRPr="00DC67D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796672"/>
                <w:placeholder>
                  <w:docPart w:val="3588943BD78549D78B8C086F60B34156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00" w:type="dxa"/>
            <w:vAlign w:val="center"/>
          </w:tcPr>
          <w:p w14:paraId="111A05A1" w14:textId="799F4C27" w:rsidR="00830670" w:rsidRPr="00DC67DB" w:rsidRDefault="00AB4B27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872760"/>
                <w:placeholder>
                  <w:docPart w:val="FC74F802A04748A597645874D0395990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30670" w14:paraId="6C57BB0A" w14:textId="77777777" w:rsidTr="00377B85">
        <w:trPr>
          <w:trHeight w:val="505"/>
        </w:trPr>
        <w:tc>
          <w:tcPr>
            <w:tcW w:w="6093" w:type="dxa"/>
            <w:vAlign w:val="center"/>
          </w:tcPr>
          <w:p w14:paraId="4EB575E0" w14:textId="2E3C42F3" w:rsidR="00830670" w:rsidRPr="00DC67DB" w:rsidRDefault="00777203" w:rsidP="007869C3">
            <w:pPr>
              <w:rPr>
                <w:rFonts w:ascii="Arial" w:hAnsi="Arial" w:cs="Arial"/>
                <w:sz w:val="22"/>
                <w:szCs w:val="22"/>
              </w:rPr>
            </w:pPr>
            <w:r w:rsidRPr="00DC67DB">
              <w:rPr>
                <w:rFonts w:ascii="Arial" w:hAnsi="Arial" w:cs="Arial"/>
                <w:sz w:val="22"/>
                <w:szCs w:val="22"/>
              </w:rPr>
              <w:t>Email</w:t>
            </w:r>
            <w:r w:rsidR="00B055EF">
              <w:rPr>
                <w:rFonts w:ascii="Arial" w:hAnsi="Arial" w:cs="Arial"/>
                <w:sz w:val="22"/>
                <w:szCs w:val="22"/>
              </w:rPr>
              <w:t>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811159"/>
                <w:placeholder>
                  <w:docPart w:val="3E64187809224301867C5F446D609C3E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00" w:type="dxa"/>
            <w:vAlign w:val="center"/>
          </w:tcPr>
          <w:p w14:paraId="2277E34D" w14:textId="3E57E494" w:rsidR="00830670" w:rsidRPr="00DC67DB" w:rsidRDefault="00B11B7B" w:rsidP="007869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:</w:t>
            </w:r>
            <w:r w:rsidR="00AA2D4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5770119"/>
                <w:placeholder>
                  <w:docPart w:val="8B41820925684BC180A29ECACF7E3B3E"/>
                </w:placeholder>
                <w:showingPlcHdr/>
                <w:text/>
              </w:sdtPr>
              <w:sdtContent>
                <w:r w:rsidR="00BB1188" w:rsidRPr="00FF787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E9979AC" w14:textId="77777777" w:rsidR="00E368F9" w:rsidRPr="00522EE3" w:rsidRDefault="00E368F9" w:rsidP="00830670">
      <w:pPr>
        <w:rPr>
          <w:sz w:val="16"/>
          <w:szCs w:val="16"/>
        </w:rPr>
      </w:pPr>
    </w:p>
    <w:p w14:paraId="6FEB88B1" w14:textId="18B9E49C" w:rsidR="009A66C0" w:rsidRPr="00364E72" w:rsidRDefault="009A66C0" w:rsidP="009A66C0">
      <w:pPr>
        <w:rPr>
          <w:rFonts w:ascii="Arial" w:hAnsi="Arial" w:cs="Arial"/>
          <w:b/>
        </w:rPr>
      </w:pPr>
      <w:r w:rsidRPr="00364E72">
        <w:rPr>
          <w:rFonts w:ascii="Arial" w:hAnsi="Arial" w:cs="Arial"/>
          <w:b/>
        </w:rPr>
        <w:t>PRIVACY STATEMENT</w:t>
      </w:r>
    </w:p>
    <w:p w14:paraId="39E7EB82" w14:textId="0AE83DA7" w:rsidR="009A66C0" w:rsidRPr="00077DC8" w:rsidRDefault="00320BE5" w:rsidP="009A66C0">
      <w:pPr>
        <w:rPr>
          <w:rFonts w:asciiTheme="minorHAnsi" w:hAnsiTheme="minorHAnsi" w:cstheme="minorHAnsi"/>
          <w:sz w:val="20"/>
          <w:szCs w:val="20"/>
        </w:rPr>
      </w:pPr>
      <w:r w:rsidRPr="00077DC8">
        <w:rPr>
          <w:rFonts w:asciiTheme="minorHAnsi" w:hAnsiTheme="minorHAnsi" w:cstheme="minorHAnsi"/>
          <w:sz w:val="20"/>
          <w:szCs w:val="20"/>
        </w:rPr>
        <w:t xml:space="preserve">Please tick the box below to give us permission </w:t>
      </w:r>
      <w:r w:rsidR="009A66C0" w:rsidRPr="00077DC8">
        <w:rPr>
          <w:rFonts w:asciiTheme="minorHAnsi" w:hAnsiTheme="minorHAnsi" w:cstheme="minorHAnsi"/>
          <w:sz w:val="20"/>
          <w:szCs w:val="20"/>
        </w:rPr>
        <w:t>to use the information you have supplied in the following ways:</w:t>
      </w:r>
    </w:p>
    <w:p w14:paraId="1142A1C9" w14:textId="40D292B5" w:rsidR="009A66C0" w:rsidRPr="00077DC8" w:rsidRDefault="009A66C0" w:rsidP="009A66C0">
      <w:pPr>
        <w:pStyle w:val="ListParagraph"/>
        <w:numPr>
          <w:ilvl w:val="0"/>
          <w:numId w:val="2"/>
        </w:numPr>
        <w:rPr>
          <w:rFonts w:cstheme="minorHAnsi"/>
          <w:szCs w:val="20"/>
        </w:rPr>
      </w:pPr>
      <w:r w:rsidRPr="00077DC8">
        <w:rPr>
          <w:rFonts w:cstheme="minorHAnsi"/>
          <w:szCs w:val="20"/>
        </w:rPr>
        <w:t>To store it securely for membership purposes</w:t>
      </w:r>
    </w:p>
    <w:p w14:paraId="44456167" w14:textId="4954A198" w:rsidR="009A66C0" w:rsidRPr="00077DC8" w:rsidRDefault="009A66C0" w:rsidP="009A66C0">
      <w:pPr>
        <w:pStyle w:val="ListParagraph"/>
        <w:numPr>
          <w:ilvl w:val="0"/>
          <w:numId w:val="2"/>
        </w:numPr>
        <w:rPr>
          <w:rFonts w:cstheme="minorHAnsi"/>
          <w:szCs w:val="20"/>
        </w:rPr>
      </w:pPr>
      <w:r w:rsidRPr="00077DC8">
        <w:rPr>
          <w:rFonts w:cstheme="minorHAnsi"/>
          <w:szCs w:val="20"/>
        </w:rPr>
        <w:t xml:space="preserve">To communicate with you as a </w:t>
      </w:r>
      <w:r w:rsidR="00B007D4">
        <w:rPr>
          <w:rFonts w:cstheme="minorHAnsi"/>
          <w:szCs w:val="20"/>
        </w:rPr>
        <w:t>u</w:t>
      </w:r>
      <w:r w:rsidRPr="00077DC8">
        <w:rPr>
          <w:rFonts w:cstheme="minorHAnsi"/>
          <w:szCs w:val="20"/>
        </w:rPr>
        <w:t>3</w:t>
      </w:r>
      <w:r w:rsidR="00B007D4">
        <w:rPr>
          <w:rFonts w:cstheme="minorHAnsi"/>
          <w:szCs w:val="20"/>
        </w:rPr>
        <w:t>a</w:t>
      </w:r>
      <w:r w:rsidRPr="00077DC8">
        <w:rPr>
          <w:rFonts w:cstheme="minorHAnsi"/>
          <w:szCs w:val="20"/>
        </w:rPr>
        <w:t xml:space="preserve"> member</w:t>
      </w:r>
    </w:p>
    <w:p w14:paraId="023FF46E" w14:textId="48893053" w:rsidR="00077DC8" w:rsidRPr="00077DC8" w:rsidRDefault="009A66C0" w:rsidP="00077DC8">
      <w:pPr>
        <w:pStyle w:val="ListParagraph"/>
        <w:numPr>
          <w:ilvl w:val="0"/>
          <w:numId w:val="2"/>
        </w:numPr>
        <w:rPr>
          <w:rFonts w:cstheme="minorHAnsi"/>
          <w:szCs w:val="20"/>
        </w:rPr>
      </w:pPr>
      <w:r w:rsidRPr="00077DC8">
        <w:rPr>
          <w:rFonts w:cstheme="minorHAnsi"/>
          <w:szCs w:val="20"/>
        </w:rPr>
        <w:t xml:space="preserve">To share with group leaders for those groups </w:t>
      </w:r>
      <w:r w:rsidR="00C52975" w:rsidRPr="00077DC8">
        <w:rPr>
          <w:rFonts w:cstheme="minorHAnsi"/>
          <w:szCs w:val="20"/>
        </w:rPr>
        <w:t xml:space="preserve">of which </w:t>
      </w:r>
      <w:r w:rsidRPr="00077DC8">
        <w:rPr>
          <w:rFonts w:cstheme="minorHAnsi"/>
          <w:szCs w:val="20"/>
        </w:rPr>
        <w:t>you are a member</w:t>
      </w:r>
    </w:p>
    <w:p w14:paraId="1D06498E" w14:textId="4F911661" w:rsidR="00077DC8" w:rsidRPr="00077DC8" w:rsidRDefault="00077DC8" w:rsidP="009A66C0">
      <w:pPr>
        <w:pStyle w:val="ListParagraph"/>
        <w:numPr>
          <w:ilvl w:val="0"/>
          <w:numId w:val="2"/>
        </w:numPr>
        <w:rPr>
          <w:rFonts w:cstheme="minorHAnsi"/>
          <w:szCs w:val="20"/>
        </w:rPr>
      </w:pPr>
      <w:r w:rsidRPr="00077DC8">
        <w:rPr>
          <w:rFonts w:cstheme="minorHAnsi"/>
          <w:szCs w:val="20"/>
        </w:rPr>
        <w:t xml:space="preserve">I agree for my picture to be included in the </w:t>
      </w:r>
      <w:r>
        <w:rPr>
          <w:rFonts w:cstheme="minorHAnsi"/>
          <w:szCs w:val="20"/>
        </w:rPr>
        <w:t xml:space="preserve">Wycliffe </w:t>
      </w:r>
      <w:r w:rsidRPr="00077DC8">
        <w:rPr>
          <w:rFonts w:cstheme="minorHAnsi"/>
          <w:szCs w:val="20"/>
        </w:rPr>
        <w:t xml:space="preserve">Lutterworth </w:t>
      </w:r>
      <w:r>
        <w:rPr>
          <w:rFonts w:cstheme="minorHAnsi"/>
          <w:szCs w:val="20"/>
        </w:rPr>
        <w:t>u</w:t>
      </w:r>
      <w:r w:rsidRPr="00077DC8">
        <w:rPr>
          <w:rFonts w:cstheme="minorHAnsi"/>
          <w:szCs w:val="20"/>
        </w:rPr>
        <w:t>3</w:t>
      </w:r>
      <w:r>
        <w:rPr>
          <w:rFonts w:cstheme="minorHAnsi"/>
          <w:szCs w:val="20"/>
        </w:rPr>
        <w:t>a</w:t>
      </w:r>
      <w:r w:rsidRPr="00077DC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Bulletin</w:t>
      </w:r>
      <w:r w:rsidRPr="00077DC8">
        <w:rPr>
          <w:rFonts w:cstheme="minorHAnsi"/>
          <w:szCs w:val="20"/>
        </w:rPr>
        <w:t xml:space="preserve"> and on its website should it appear in any photograph taken at a </w:t>
      </w:r>
      <w:r w:rsidR="004C1480">
        <w:rPr>
          <w:rFonts w:cstheme="minorHAnsi"/>
          <w:szCs w:val="20"/>
        </w:rPr>
        <w:t>u</w:t>
      </w:r>
      <w:r w:rsidRPr="00077DC8">
        <w:rPr>
          <w:rFonts w:cstheme="minorHAnsi"/>
          <w:szCs w:val="20"/>
        </w:rPr>
        <w:t>3</w:t>
      </w:r>
      <w:r w:rsidR="004C1480">
        <w:rPr>
          <w:rFonts w:cstheme="minorHAnsi"/>
          <w:szCs w:val="20"/>
        </w:rPr>
        <w:t>a</w:t>
      </w:r>
      <w:r w:rsidRPr="00077DC8">
        <w:rPr>
          <w:rFonts w:cstheme="minorHAnsi"/>
          <w:szCs w:val="20"/>
        </w:rPr>
        <w:t xml:space="preserve"> activity or meeting</w:t>
      </w:r>
    </w:p>
    <w:p w14:paraId="5F8EE18A" w14:textId="4AD9963D" w:rsidR="003E5827" w:rsidRPr="00077DC8" w:rsidRDefault="00000000" w:rsidP="005649FA">
      <w:pPr>
        <w:ind w:left="340" w:hanging="3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270732520"/>
          <w14:checkbox>
            <w14:checked w14:val="0"/>
            <w14:checkedState w14:val="2713" w14:font="MS Gothic"/>
            <w14:uncheckedState w14:val="2610" w14:font="MS Gothic"/>
          </w14:checkbox>
        </w:sdtPr>
        <w:sdtContent>
          <w:r w:rsidR="0066253B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FC5452">
        <w:rPr>
          <w:rFonts w:asciiTheme="minorHAnsi" w:hAnsiTheme="minorHAnsi" w:cstheme="minorHAnsi"/>
          <w:b/>
          <w:sz w:val="22"/>
          <w:szCs w:val="22"/>
        </w:rPr>
        <w:tab/>
      </w:r>
      <w:r w:rsidR="009A66C0" w:rsidRPr="00077DC8">
        <w:rPr>
          <w:rFonts w:asciiTheme="minorHAnsi" w:hAnsiTheme="minorHAnsi" w:cstheme="minorHAnsi"/>
          <w:b/>
          <w:sz w:val="22"/>
          <w:szCs w:val="22"/>
        </w:rPr>
        <w:t>I</w:t>
      </w:r>
      <w:r w:rsidR="00F36448" w:rsidRPr="00077DC8">
        <w:rPr>
          <w:rFonts w:asciiTheme="minorHAnsi" w:hAnsiTheme="minorHAnsi" w:cstheme="minorHAnsi"/>
          <w:b/>
          <w:sz w:val="22"/>
          <w:szCs w:val="22"/>
        </w:rPr>
        <w:t>/we</w:t>
      </w:r>
      <w:r w:rsidR="009A66C0" w:rsidRPr="00077DC8">
        <w:rPr>
          <w:rFonts w:asciiTheme="minorHAnsi" w:hAnsiTheme="minorHAnsi" w:cstheme="minorHAnsi"/>
          <w:b/>
          <w:sz w:val="22"/>
          <w:szCs w:val="22"/>
        </w:rPr>
        <w:t xml:space="preserve"> consent to my</w:t>
      </w:r>
      <w:r w:rsidR="00F36448" w:rsidRPr="00077DC8">
        <w:rPr>
          <w:rFonts w:asciiTheme="minorHAnsi" w:hAnsiTheme="minorHAnsi" w:cstheme="minorHAnsi"/>
          <w:b/>
          <w:sz w:val="22"/>
          <w:szCs w:val="22"/>
        </w:rPr>
        <w:t>/our</w:t>
      </w:r>
      <w:r w:rsidR="009A66C0" w:rsidRPr="00077DC8">
        <w:rPr>
          <w:rFonts w:asciiTheme="minorHAnsi" w:hAnsiTheme="minorHAnsi" w:cstheme="minorHAnsi"/>
          <w:b/>
          <w:sz w:val="22"/>
          <w:szCs w:val="22"/>
        </w:rPr>
        <w:t xml:space="preserve"> data being used for membership purposes as detailed above</w:t>
      </w:r>
      <w:r w:rsidR="00B055EF" w:rsidRPr="00077DC8">
        <w:rPr>
          <w:rFonts w:asciiTheme="minorHAnsi" w:hAnsiTheme="minorHAnsi" w:cstheme="minorHAnsi"/>
          <w:b/>
          <w:sz w:val="22"/>
          <w:szCs w:val="22"/>
        </w:rPr>
        <w:t xml:space="preserve"> and in line with the latest requirements of the G</w:t>
      </w:r>
      <w:r w:rsidR="00111851" w:rsidRPr="00077DC8">
        <w:rPr>
          <w:rFonts w:asciiTheme="minorHAnsi" w:hAnsiTheme="minorHAnsi" w:cstheme="minorHAnsi"/>
          <w:b/>
          <w:sz w:val="22"/>
          <w:szCs w:val="22"/>
        </w:rPr>
        <w:t xml:space="preserve">eneral </w:t>
      </w:r>
      <w:r w:rsidR="00B055EF" w:rsidRPr="00077DC8">
        <w:rPr>
          <w:rFonts w:asciiTheme="minorHAnsi" w:hAnsiTheme="minorHAnsi" w:cstheme="minorHAnsi"/>
          <w:b/>
          <w:sz w:val="22"/>
          <w:szCs w:val="22"/>
        </w:rPr>
        <w:t>D</w:t>
      </w:r>
      <w:r w:rsidR="00111851" w:rsidRPr="00077DC8">
        <w:rPr>
          <w:rFonts w:asciiTheme="minorHAnsi" w:hAnsiTheme="minorHAnsi" w:cstheme="minorHAnsi"/>
          <w:b/>
          <w:sz w:val="22"/>
          <w:szCs w:val="22"/>
        </w:rPr>
        <w:t xml:space="preserve">ata </w:t>
      </w:r>
      <w:r w:rsidR="00B055EF" w:rsidRPr="00077DC8">
        <w:rPr>
          <w:rFonts w:asciiTheme="minorHAnsi" w:hAnsiTheme="minorHAnsi" w:cstheme="minorHAnsi"/>
          <w:b/>
          <w:sz w:val="22"/>
          <w:szCs w:val="22"/>
        </w:rPr>
        <w:t>P</w:t>
      </w:r>
      <w:r w:rsidR="00111851" w:rsidRPr="00077DC8">
        <w:rPr>
          <w:rFonts w:asciiTheme="minorHAnsi" w:hAnsiTheme="minorHAnsi" w:cstheme="minorHAnsi"/>
          <w:b/>
          <w:sz w:val="22"/>
          <w:szCs w:val="22"/>
        </w:rPr>
        <w:t xml:space="preserve">rotection </w:t>
      </w:r>
      <w:r w:rsidR="00B055EF" w:rsidRPr="00077DC8">
        <w:rPr>
          <w:rFonts w:asciiTheme="minorHAnsi" w:hAnsiTheme="minorHAnsi" w:cstheme="minorHAnsi"/>
          <w:b/>
          <w:sz w:val="22"/>
          <w:szCs w:val="22"/>
        </w:rPr>
        <w:t>R</w:t>
      </w:r>
      <w:r w:rsidR="00111851" w:rsidRPr="00077DC8">
        <w:rPr>
          <w:rFonts w:asciiTheme="minorHAnsi" w:hAnsiTheme="minorHAnsi" w:cstheme="minorHAnsi"/>
          <w:b/>
          <w:sz w:val="22"/>
          <w:szCs w:val="22"/>
        </w:rPr>
        <w:t>egulations</w:t>
      </w:r>
    </w:p>
    <w:p w14:paraId="014A5473" w14:textId="2DC59542" w:rsidR="003E5827" w:rsidRPr="003125DC" w:rsidRDefault="003E5827" w:rsidP="000F3E3B">
      <w:pPr>
        <w:rPr>
          <w:rFonts w:asciiTheme="minorHAnsi" w:hAnsiTheme="minorHAnsi" w:cstheme="minorHAnsi"/>
          <w:sz w:val="20"/>
          <w:szCs w:val="20"/>
        </w:rPr>
      </w:pPr>
      <w:r w:rsidRPr="003125DC">
        <w:rPr>
          <w:rFonts w:asciiTheme="minorHAnsi" w:hAnsiTheme="minorHAnsi" w:cstheme="minorHAnsi"/>
          <w:sz w:val="20"/>
          <w:szCs w:val="20"/>
        </w:rPr>
        <w:t>Please be advised that you can request for your data not to be used for any of these purposes at any time by contacting the Membership Secretary</w:t>
      </w:r>
      <w:r w:rsidR="00FF63F3" w:rsidRPr="003125DC">
        <w:rPr>
          <w:rFonts w:asciiTheme="minorHAnsi" w:hAnsiTheme="minorHAnsi" w:cstheme="minorHAnsi"/>
          <w:sz w:val="20"/>
          <w:szCs w:val="20"/>
        </w:rPr>
        <w:t>:</w:t>
      </w:r>
      <w:r w:rsidR="000F3E3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24898747"/>
      <w:r w:rsidR="004D6986" w:rsidRPr="003125DC">
        <w:rPr>
          <w:rFonts w:asciiTheme="minorHAnsi" w:hAnsiTheme="minorHAnsi" w:cstheme="minorHAnsi"/>
          <w:sz w:val="20"/>
          <w:szCs w:val="20"/>
        </w:rPr>
        <w:fldChar w:fldCharType="begin"/>
      </w:r>
      <w:r w:rsidR="004D6986" w:rsidRPr="003125DC">
        <w:rPr>
          <w:rFonts w:asciiTheme="minorHAnsi" w:hAnsiTheme="minorHAnsi" w:cstheme="minorHAnsi"/>
          <w:sz w:val="20"/>
          <w:szCs w:val="20"/>
        </w:rPr>
        <w:instrText xml:space="preserve"> HYPERLINK "mailto:thewycliffelutterworthu3a@gmail.com" </w:instrText>
      </w:r>
      <w:r w:rsidR="004D6986" w:rsidRPr="003125DC">
        <w:rPr>
          <w:rFonts w:asciiTheme="minorHAnsi" w:hAnsiTheme="minorHAnsi" w:cstheme="minorHAnsi"/>
          <w:sz w:val="20"/>
          <w:szCs w:val="20"/>
        </w:rPr>
      </w:r>
      <w:r w:rsidR="004D6986" w:rsidRPr="003125DC">
        <w:rPr>
          <w:rFonts w:asciiTheme="minorHAnsi" w:hAnsiTheme="minorHAnsi" w:cstheme="minorHAnsi"/>
          <w:sz w:val="20"/>
          <w:szCs w:val="20"/>
        </w:rPr>
        <w:fldChar w:fldCharType="separate"/>
      </w:r>
      <w:r w:rsidR="004D6986" w:rsidRPr="003125DC">
        <w:rPr>
          <w:rStyle w:val="Hyperlink"/>
          <w:rFonts w:asciiTheme="minorHAnsi" w:hAnsiTheme="minorHAnsi" w:cstheme="minorHAnsi"/>
          <w:sz w:val="20"/>
          <w:szCs w:val="20"/>
        </w:rPr>
        <w:t>mailto:thewycliffelutterworthu3a@gmail.com</w:t>
      </w:r>
      <w:bookmarkEnd w:id="0"/>
      <w:r w:rsidR="004D6986" w:rsidRPr="003125DC">
        <w:rPr>
          <w:rFonts w:asciiTheme="minorHAnsi" w:hAnsiTheme="minorHAnsi" w:cstheme="minorHAnsi"/>
          <w:sz w:val="20"/>
          <w:szCs w:val="20"/>
        </w:rPr>
        <w:fldChar w:fldCharType="end"/>
      </w:r>
      <w:r w:rsidR="0090284B" w:rsidRPr="003125DC">
        <w:rPr>
          <w:rFonts w:asciiTheme="minorHAnsi" w:hAnsiTheme="minorHAnsi" w:cstheme="minorHAnsi"/>
          <w:sz w:val="20"/>
          <w:szCs w:val="20"/>
        </w:rPr>
        <w:t xml:space="preserve">  </w:t>
      </w:r>
      <w:r w:rsidR="00D74AD2" w:rsidRPr="003125DC">
        <w:rPr>
          <w:rFonts w:asciiTheme="minorHAnsi" w:hAnsiTheme="minorHAnsi" w:cstheme="minorHAnsi"/>
          <w:sz w:val="20"/>
          <w:szCs w:val="20"/>
        </w:rPr>
        <w:t xml:space="preserve"> T</w:t>
      </w:r>
      <w:r w:rsidR="0090284B" w:rsidRPr="003125DC">
        <w:rPr>
          <w:rFonts w:asciiTheme="minorHAnsi" w:hAnsiTheme="minorHAnsi" w:cstheme="minorHAnsi"/>
          <w:sz w:val="20"/>
          <w:szCs w:val="20"/>
        </w:rPr>
        <w:t>el: 01455 203498</w:t>
      </w:r>
    </w:p>
    <w:p w14:paraId="1B9674FB" w14:textId="63494EAF" w:rsidR="009A66C0" w:rsidRPr="00077DC8" w:rsidRDefault="009A66C0" w:rsidP="000F7189">
      <w:pPr>
        <w:jc w:val="both"/>
        <w:rPr>
          <w:b/>
          <w:bCs/>
          <w:sz w:val="16"/>
          <w:szCs w:val="16"/>
        </w:rPr>
      </w:pPr>
    </w:p>
    <w:p w14:paraId="7612734F" w14:textId="072EC738" w:rsidR="00830670" w:rsidRPr="00077DC8" w:rsidRDefault="00830670" w:rsidP="00830670">
      <w:pPr>
        <w:rPr>
          <w:rFonts w:asciiTheme="minorHAnsi" w:hAnsiTheme="minorHAnsi" w:cstheme="minorHAnsi"/>
          <w:b/>
          <w:bCs/>
        </w:rPr>
      </w:pPr>
      <w:r w:rsidRPr="00077DC8">
        <w:rPr>
          <w:rFonts w:asciiTheme="minorHAnsi" w:hAnsiTheme="minorHAnsi" w:cstheme="minorHAnsi"/>
          <w:b/>
          <w:bCs/>
        </w:rPr>
        <w:t>MEMBERSHIP FEES</w:t>
      </w:r>
    </w:p>
    <w:p w14:paraId="3CDE96E5" w14:textId="24ED794E" w:rsidR="00364E72" w:rsidRDefault="00CF4835" w:rsidP="00CF4835">
      <w:pPr>
        <w:rPr>
          <w:rFonts w:asciiTheme="minorHAnsi" w:hAnsiTheme="minorHAnsi" w:cstheme="minorHAnsi"/>
          <w:sz w:val="22"/>
          <w:szCs w:val="22"/>
        </w:rPr>
      </w:pPr>
      <w:r w:rsidRPr="00077DC8">
        <w:rPr>
          <w:rFonts w:asciiTheme="minorHAnsi" w:hAnsiTheme="minorHAnsi" w:cstheme="minorHAnsi"/>
          <w:sz w:val="22"/>
          <w:szCs w:val="22"/>
        </w:rPr>
        <w:t>Annual Membership Fee</w:t>
      </w:r>
      <w:r w:rsidR="009708DC" w:rsidRPr="00077DC8">
        <w:rPr>
          <w:rFonts w:asciiTheme="minorHAnsi" w:hAnsiTheme="minorHAnsi" w:cstheme="minorHAnsi"/>
          <w:sz w:val="22"/>
          <w:szCs w:val="22"/>
        </w:rPr>
        <w:t xml:space="preserve"> for the period 1</w:t>
      </w:r>
      <w:r w:rsidR="009708DC" w:rsidRPr="00077DC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708DC" w:rsidRPr="00077DC8">
        <w:rPr>
          <w:rFonts w:asciiTheme="minorHAnsi" w:hAnsiTheme="minorHAnsi" w:cstheme="minorHAnsi"/>
          <w:sz w:val="22"/>
          <w:szCs w:val="22"/>
        </w:rPr>
        <w:t xml:space="preserve"> </w:t>
      </w:r>
      <w:r w:rsidRPr="00077DC8">
        <w:rPr>
          <w:rFonts w:asciiTheme="minorHAnsi" w:hAnsiTheme="minorHAnsi" w:cstheme="minorHAnsi"/>
          <w:sz w:val="22"/>
          <w:szCs w:val="22"/>
        </w:rPr>
        <w:t xml:space="preserve">April to </w:t>
      </w:r>
      <w:r w:rsidR="009708DC" w:rsidRPr="00077DC8">
        <w:rPr>
          <w:rFonts w:asciiTheme="minorHAnsi" w:hAnsiTheme="minorHAnsi" w:cstheme="minorHAnsi"/>
          <w:sz w:val="22"/>
          <w:szCs w:val="22"/>
        </w:rPr>
        <w:t>31</w:t>
      </w:r>
      <w:r w:rsidR="009708DC" w:rsidRPr="00077DC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708DC" w:rsidRPr="00077DC8">
        <w:rPr>
          <w:rFonts w:asciiTheme="minorHAnsi" w:hAnsiTheme="minorHAnsi" w:cstheme="minorHAnsi"/>
          <w:sz w:val="22"/>
          <w:szCs w:val="22"/>
        </w:rPr>
        <w:t xml:space="preserve"> </w:t>
      </w:r>
      <w:r w:rsidRPr="00077DC8">
        <w:rPr>
          <w:rFonts w:asciiTheme="minorHAnsi" w:hAnsiTheme="minorHAnsi" w:cstheme="minorHAnsi"/>
          <w:sz w:val="22"/>
          <w:szCs w:val="22"/>
        </w:rPr>
        <w:t xml:space="preserve">March </w:t>
      </w:r>
      <w:r w:rsidR="00F75C3B" w:rsidRPr="00077DC8">
        <w:rPr>
          <w:rFonts w:asciiTheme="minorHAnsi" w:hAnsiTheme="minorHAnsi" w:cstheme="minorHAnsi"/>
          <w:sz w:val="22"/>
          <w:szCs w:val="22"/>
        </w:rPr>
        <w:t>of t</w:t>
      </w:r>
      <w:r w:rsidR="00FE14E9" w:rsidRPr="00077DC8">
        <w:rPr>
          <w:rFonts w:asciiTheme="minorHAnsi" w:hAnsiTheme="minorHAnsi" w:cstheme="minorHAnsi"/>
          <w:sz w:val="22"/>
          <w:szCs w:val="22"/>
        </w:rPr>
        <w:t xml:space="preserve">he following </w:t>
      </w:r>
      <w:r w:rsidR="00F75C3B" w:rsidRPr="00077DC8">
        <w:rPr>
          <w:rFonts w:asciiTheme="minorHAnsi" w:hAnsiTheme="minorHAnsi" w:cstheme="minorHAnsi"/>
          <w:sz w:val="22"/>
          <w:szCs w:val="22"/>
        </w:rPr>
        <w:t>year</w:t>
      </w:r>
      <w:r w:rsidRPr="00077DC8">
        <w:rPr>
          <w:rFonts w:asciiTheme="minorHAnsi" w:hAnsiTheme="minorHAnsi" w:cstheme="minorHAnsi"/>
          <w:sz w:val="22"/>
          <w:szCs w:val="22"/>
        </w:rPr>
        <w:t xml:space="preserve"> is £</w:t>
      </w:r>
      <w:r w:rsidRPr="00285755">
        <w:rPr>
          <w:rFonts w:asciiTheme="minorHAnsi" w:hAnsiTheme="minorHAnsi" w:cstheme="minorHAnsi"/>
          <w:sz w:val="22"/>
          <w:szCs w:val="22"/>
        </w:rPr>
        <w:t>12.00</w:t>
      </w:r>
      <w:r w:rsidRPr="00077DC8">
        <w:rPr>
          <w:rFonts w:asciiTheme="minorHAnsi" w:hAnsiTheme="minorHAnsi" w:cstheme="minorHAnsi"/>
          <w:sz w:val="22"/>
          <w:szCs w:val="22"/>
        </w:rPr>
        <w:t xml:space="preserve"> per person</w:t>
      </w:r>
      <w:r w:rsidR="009708DC" w:rsidRPr="00077DC8">
        <w:rPr>
          <w:rFonts w:asciiTheme="minorHAnsi" w:hAnsiTheme="minorHAnsi" w:cstheme="minorHAnsi"/>
          <w:sz w:val="22"/>
          <w:szCs w:val="22"/>
        </w:rPr>
        <w:t>.</w:t>
      </w:r>
      <w:r w:rsidR="00D74AD2" w:rsidRPr="00077DC8">
        <w:rPr>
          <w:rFonts w:asciiTheme="minorHAnsi" w:hAnsiTheme="minorHAnsi" w:cstheme="minorHAnsi"/>
          <w:sz w:val="22"/>
          <w:szCs w:val="22"/>
        </w:rPr>
        <w:t xml:space="preserve"> </w:t>
      </w:r>
      <w:r w:rsidR="009F07B2" w:rsidRPr="00077DC8">
        <w:rPr>
          <w:rFonts w:asciiTheme="minorHAnsi" w:hAnsiTheme="minorHAnsi" w:cstheme="minorHAnsi"/>
          <w:sz w:val="22"/>
          <w:szCs w:val="22"/>
        </w:rPr>
        <w:t xml:space="preserve">If you are a member of another </w:t>
      </w:r>
      <w:r w:rsidR="000C0294">
        <w:rPr>
          <w:rFonts w:asciiTheme="minorHAnsi" w:hAnsiTheme="minorHAnsi" w:cstheme="minorHAnsi"/>
          <w:sz w:val="22"/>
          <w:szCs w:val="22"/>
        </w:rPr>
        <w:t>u</w:t>
      </w:r>
      <w:r w:rsidR="009F07B2" w:rsidRPr="00077DC8">
        <w:rPr>
          <w:rFonts w:asciiTheme="minorHAnsi" w:hAnsiTheme="minorHAnsi" w:cstheme="minorHAnsi"/>
          <w:sz w:val="22"/>
          <w:szCs w:val="22"/>
        </w:rPr>
        <w:t>3</w:t>
      </w:r>
      <w:r w:rsidR="000C0294">
        <w:rPr>
          <w:rFonts w:asciiTheme="minorHAnsi" w:hAnsiTheme="minorHAnsi" w:cstheme="minorHAnsi"/>
          <w:sz w:val="22"/>
          <w:szCs w:val="22"/>
        </w:rPr>
        <w:t>a</w:t>
      </w:r>
      <w:r w:rsidR="009F07B2" w:rsidRPr="00077DC8">
        <w:rPr>
          <w:rFonts w:asciiTheme="minorHAnsi" w:hAnsiTheme="minorHAnsi" w:cstheme="minorHAnsi"/>
          <w:sz w:val="22"/>
          <w:szCs w:val="22"/>
        </w:rPr>
        <w:t xml:space="preserve"> the fee is £</w:t>
      </w:r>
      <w:r w:rsidR="009F07B2" w:rsidRPr="00285755">
        <w:rPr>
          <w:rFonts w:asciiTheme="minorHAnsi" w:hAnsiTheme="minorHAnsi" w:cstheme="minorHAnsi"/>
          <w:sz w:val="22"/>
          <w:szCs w:val="22"/>
        </w:rPr>
        <w:t>8.50</w:t>
      </w:r>
    </w:p>
    <w:p w14:paraId="06D4D568" w14:textId="31E1975B" w:rsidR="00CF4835" w:rsidRPr="00077DC8" w:rsidRDefault="00A507DF" w:rsidP="000F3E3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77DC8">
        <w:rPr>
          <w:rFonts w:asciiTheme="minorHAnsi" w:hAnsiTheme="minorHAnsi" w:cstheme="minorHAnsi"/>
          <w:sz w:val="22"/>
          <w:szCs w:val="22"/>
        </w:rPr>
        <w:t xml:space="preserve">I/we will pay a </w:t>
      </w:r>
      <w:r w:rsidR="00CF4835" w:rsidRPr="00077DC8">
        <w:rPr>
          <w:rFonts w:asciiTheme="minorHAnsi" w:hAnsiTheme="minorHAnsi" w:cstheme="minorHAnsi"/>
          <w:sz w:val="22"/>
          <w:szCs w:val="22"/>
        </w:rPr>
        <w:t>remittance of £</w:t>
      </w:r>
      <w:sdt>
        <w:sdtPr>
          <w:rPr>
            <w:rFonts w:asciiTheme="minorHAnsi" w:hAnsiTheme="minorHAnsi" w:cstheme="minorHAnsi"/>
            <w:sz w:val="22"/>
            <w:szCs w:val="22"/>
          </w:rPr>
          <w:id w:val="-76904562"/>
          <w:placeholder>
            <w:docPart w:val="A947E5AF48C24DEFB7361AE9734EC57F"/>
          </w:placeholder>
          <w:showingPlcHdr/>
          <w:text/>
        </w:sdtPr>
        <w:sdtContent>
          <w:r w:rsidR="00BB1188" w:rsidRPr="00DE0EA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or tap here to enter text.</w:t>
          </w:r>
        </w:sdtContent>
      </w:sdt>
      <w:r w:rsidR="003C4146">
        <w:rPr>
          <w:rFonts w:asciiTheme="minorHAnsi" w:hAnsiTheme="minorHAnsi" w:cstheme="minorHAnsi"/>
          <w:sz w:val="22"/>
          <w:szCs w:val="22"/>
        </w:rPr>
        <w:t xml:space="preserve"> </w:t>
      </w:r>
      <w:r w:rsidR="00CF4835" w:rsidRPr="00077DC8">
        <w:rPr>
          <w:rFonts w:asciiTheme="minorHAnsi" w:hAnsiTheme="minorHAnsi" w:cstheme="minorHAnsi"/>
          <w:sz w:val="22"/>
          <w:szCs w:val="22"/>
        </w:rPr>
        <w:t xml:space="preserve"> in respect of my/our membership until 31</w:t>
      </w:r>
      <w:r w:rsidR="00CF4835" w:rsidRPr="00077DC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CF4835" w:rsidRPr="00077DC8">
        <w:rPr>
          <w:rFonts w:asciiTheme="minorHAnsi" w:hAnsiTheme="minorHAnsi" w:cstheme="minorHAnsi"/>
          <w:sz w:val="22"/>
          <w:szCs w:val="22"/>
        </w:rPr>
        <w:t xml:space="preserve"> March next</w:t>
      </w:r>
      <w:r w:rsidR="00DE0EA8">
        <w:rPr>
          <w:rFonts w:asciiTheme="minorHAnsi" w:hAnsiTheme="minorHAnsi" w:cstheme="minorHAnsi"/>
          <w:sz w:val="22"/>
          <w:szCs w:val="22"/>
        </w:rPr>
        <w:t>.</w:t>
      </w:r>
    </w:p>
    <w:p w14:paraId="11E2A864" w14:textId="4AA5C2E2" w:rsidR="009A66C0" w:rsidRPr="003125DC" w:rsidRDefault="006027DF" w:rsidP="00CF4835">
      <w:pPr>
        <w:rPr>
          <w:rFonts w:asciiTheme="minorHAnsi" w:hAnsiTheme="minorHAnsi" w:cstheme="minorHAnsi"/>
          <w:sz w:val="20"/>
          <w:szCs w:val="20"/>
        </w:rPr>
      </w:pPr>
      <w:r w:rsidRPr="003125DC">
        <w:rPr>
          <w:rFonts w:asciiTheme="minorHAnsi" w:hAnsiTheme="minorHAnsi" w:cstheme="minorHAnsi"/>
          <w:sz w:val="20"/>
          <w:szCs w:val="20"/>
        </w:rPr>
        <w:t>The preferred p</w:t>
      </w:r>
      <w:r w:rsidR="009A66C0" w:rsidRPr="003125DC">
        <w:rPr>
          <w:rFonts w:asciiTheme="minorHAnsi" w:hAnsiTheme="minorHAnsi" w:cstheme="minorHAnsi"/>
          <w:sz w:val="20"/>
          <w:szCs w:val="20"/>
        </w:rPr>
        <w:t xml:space="preserve">ayment </w:t>
      </w:r>
      <w:r w:rsidRPr="003125DC">
        <w:rPr>
          <w:rFonts w:asciiTheme="minorHAnsi" w:hAnsiTheme="minorHAnsi" w:cstheme="minorHAnsi"/>
          <w:sz w:val="20"/>
          <w:szCs w:val="20"/>
        </w:rPr>
        <w:t xml:space="preserve">method is </w:t>
      </w:r>
      <w:r w:rsidR="00A507DF" w:rsidRPr="003125DC">
        <w:rPr>
          <w:rFonts w:asciiTheme="minorHAnsi" w:hAnsiTheme="minorHAnsi" w:cstheme="minorHAnsi"/>
          <w:sz w:val="20"/>
          <w:szCs w:val="20"/>
        </w:rPr>
        <w:t>by</w:t>
      </w:r>
      <w:r w:rsidR="00D74AD2" w:rsidRPr="003125DC">
        <w:rPr>
          <w:rFonts w:asciiTheme="minorHAnsi" w:hAnsiTheme="minorHAnsi" w:cstheme="minorHAnsi"/>
          <w:sz w:val="20"/>
          <w:szCs w:val="20"/>
        </w:rPr>
        <w:t xml:space="preserve"> bank transfer (</w:t>
      </w:r>
      <w:r w:rsidR="00A507DF" w:rsidRPr="003125DC">
        <w:rPr>
          <w:rFonts w:asciiTheme="minorHAnsi" w:hAnsiTheme="minorHAnsi" w:cstheme="minorHAnsi"/>
          <w:b/>
          <w:sz w:val="20"/>
          <w:szCs w:val="20"/>
        </w:rPr>
        <w:t>Sort Code 30</w:t>
      </w:r>
      <w:r w:rsidR="00285755">
        <w:rPr>
          <w:rFonts w:asciiTheme="minorHAnsi" w:hAnsiTheme="minorHAnsi" w:cstheme="minorHAnsi"/>
          <w:b/>
          <w:sz w:val="20"/>
          <w:szCs w:val="20"/>
        </w:rPr>
        <w:t>-</w:t>
      </w:r>
      <w:r w:rsidR="00A507DF" w:rsidRPr="003125DC">
        <w:rPr>
          <w:rFonts w:asciiTheme="minorHAnsi" w:hAnsiTheme="minorHAnsi" w:cstheme="minorHAnsi"/>
          <w:b/>
          <w:sz w:val="20"/>
          <w:szCs w:val="20"/>
        </w:rPr>
        <w:t>97</w:t>
      </w:r>
      <w:r w:rsidR="00285755">
        <w:rPr>
          <w:rFonts w:asciiTheme="minorHAnsi" w:hAnsiTheme="minorHAnsi" w:cstheme="minorHAnsi"/>
          <w:b/>
          <w:sz w:val="20"/>
          <w:szCs w:val="20"/>
        </w:rPr>
        <w:t>-</w:t>
      </w:r>
      <w:r w:rsidR="00A507DF" w:rsidRPr="003125DC">
        <w:rPr>
          <w:rFonts w:asciiTheme="minorHAnsi" w:hAnsiTheme="minorHAnsi" w:cstheme="minorHAnsi"/>
          <w:b/>
          <w:sz w:val="20"/>
          <w:szCs w:val="20"/>
        </w:rPr>
        <w:t>17 Account No</w:t>
      </w:r>
      <w:r w:rsidR="00012E87" w:rsidRPr="003125DC">
        <w:rPr>
          <w:rFonts w:asciiTheme="minorHAnsi" w:hAnsiTheme="minorHAnsi" w:cstheme="minorHAnsi"/>
          <w:b/>
          <w:sz w:val="20"/>
          <w:szCs w:val="20"/>
        </w:rPr>
        <w:t>.</w:t>
      </w:r>
      <w:r w:rsidR="00A507DF" w:rsidRPr="003125DC">
        <w:rPr>
          <w:rFonts w:asciiTheme="minorHAnsi" w:hAnsiTheme="minorHAnsi" w:cstheme="minorHAnsi"/>
          <w:b/>
          <w:sz w:val="20"/>
          <w:szCs w:val="20"/>
        </w:rPr>
        <w:t xml:space="preserve"> 01937581</w:t>
      </w:r>
      <w:r w:rsidR="00D74AD2" w:rsidRPr="003125DC">
        <w:rPr>
          <w:rFonts w:asciiTheme="minorHAnsi" w:hAnsiTheme="minorHAnsi" w:cstheme="minorHAnsi"/>
          <w:sz w:val="20"/>
          <w:szCs w:val="20"/>
        </w:rPr>
        <w:t xml:space="preserve"> </w:t>
      </w:r>
      <w:r w:rsidR="00EC7EAD" w:rsidRPr="003125DC">
        <w:rPr>
          <w:rFonts w:asciiTheme="minorHAnsi" w:hAnsiTheme="minorHAnsi" w:cstheme="minorHAnsi"/>
          <w:sz w:val="20"/>
          <w:szCs w:val="20"/>
        </w:rPr>
        <w:t>please quote</w:t>
      </w:r>
      <w:r w:rsidR="00D74AD2" w:rsidRPr="003125DC">
        <w:rPr>
          <w:rFonts w:asciiTheme="minorHAnsi" w:hAnsiTheme="minorHAnsi" w:cstheme="minorHAnsi"/>
          <w:sz w:val="20"/>
          <w:szCs w:val="20"/>
        </w:rPr>
        <w:t xml:space="preserve"> your initial</w:t>
      </w:r>
      <w:r w:rsidR="00FE14E9" w:rsidRPr="003125DC">
        <w:rPr>
          <w:rFonts w:asciiTheme="minorHAnsi" w:hAnsiTheme="minorHAnsi" w:cstheme="minorHAnsi"/>
          <w:sz w:val="20"/>
          <w:szCs w:val="20"/>
        </w:rPr>
        <w:t>[</w:t>
      </w:r>
      <w:r w:rsidR="00D74AD2" w:rsidRPr="003125DC">
        <w:rPr>
          <w:rFonts w:asciiTheme="minorHAnsi" w:hAnsiTheme="minorHAnsi" w:cstheme="minorHAnsi"/>
          <w:sz w:val="20"/>
          <w:szCs w:val="20"/>
        </w:rPr>
        <w:t>s</w:t>
      </w:r>
      <w:r w:rsidR="00FE14E9" w:rsidRPr="003125DC">
        <w:rPr>
          <w:rFonts w:asciiTheme="minorHAnsi" w:hAnsiTheme="minorHAnsi" w:cstheme="minorHAnsi"/>
          <w:sz w:val="20"/>
          <w:szCs w:val="20"/>
        </w:rPr>
        <w:t>]</w:t>
      </w:r>
      <w:r w:rsidR="00D74AD2" w:rsidRPr="003125DC">
        <w:rPr>
          <w:rFonts w:asciiTheme="minorHAnsi" w:hAnsiTheme="minorHAnsi" w:cstheme="minorHAnsi"/>
          <w:sz w:val="20"/>
          <w:szCs w:val="20"/>
        </w:rPr>
        <w:t xml:space="preserve"> and name as the reference)</w:t>
      </w:r>
      <w:r w:rsidRPr="003125DC">
        <w:rPr>
          <w:rFonts w:asciiTheme="minorHAnsi" w:hAnsiTheme="minorHAnsi" w:cstheme="minorHAnsi"/>
          <w:sz w:val="20"/>
          <w:szCs w:val="20"/>
        </w:rPr>
        <w:t xml:space="preserve"> but a cheque (made payable to </w:t>
      </w:r>
      <w:r w:rsidRPr="003125DC">
        <w:rPr>
          <w:rFonts w:asciiTheme="minorHAnsi" w:hAnsiTheme="minorHAnsi" w:cstheme="minorHAnsi"/>
          <w:b/>
          <w:sz w:val="20"/>
          <w:szCs w:val="20"/>
        </w:rPr>
        <w:t xml:space="preserve">Wycliffe Lutterworth </w:t>
      </w:r>
      <w:r w:rsidR="003125DC">
        <w:rPr>
          <w:rFonts w:asciiTheme="minorHAnsi" w:hAnsiTheme="minorHAnsi" w:cstheme="minorHAnsi"/>
          <w:b/>
          <w:sz w:val="20"/>
          <w:szCs w:val="20"/>
        </w:rPr>
        <w:t>u</w:t>
      </w:r>
      <w:r w:rsidRPr="003125DC">
        <w:rPr>
          <w:rFonts w:asciiTheme="minorHAnsi" w:hAnsiTheme="minorHAnsi" w:cstheme="minorHAnsi"/>
          <w:b/>
          <w:sz w:val="20"/>
          <w:szCs w:val="20"/>
        </w:rPr>
        <w:t>3</w:t>
      </w:r>
      <w:r w:rsidR="003125DC">
        <w:rPr>
          <w:rFonts w:asciiTheme="minorHAnsi" w:hAnsiTheme="minorHAnsi" w:cstheme="minorHAnsi"/>
          <w:b/>
          <w:sz w:val="20"/>
          <w:szCs w:val="20"/>
        </w:rPr>
        <w:t>a</w:t>
      </w:r>
      <w:r w:rsidRPr="003125DC">
        <w:rPr>
          <w:rFonts w:asciiTheme="minorHAnsi" w:hAnsiTheme="minorHAnsi" w:cstheme="minorHAnsi"/>
          <w:sz w:val="20"/>
          <w:szCs w:val="20"/>
        </w:rPr>
        <w:t>) will be acceptable</w:t>
      </w:r>
    </w:p>
    <w:p w14:paraId="3F62C3CB" w14:textId="77777777" w:rsidR="00830670" w:rsidRPr="00077DC8" w:rsidRDefault="00830670" w:rsidP="00830670">
      <w:pPr>
        <w:rPr>
          <w:rFonts w:asciiTheme="minorHAnsi" w:hAnsiTheme="minorHAnsi" w:cstheme="minorHAnsi"/>
          <w:sz w:val="16"/>
          <w:szCs w:val="16"/>
        </w:rPr>
      </w:pPr>
    </w:p>
    <w:p w14:paraId="4AFE16D1" w14:textId="5C418E56" w:rsidR="00DC67DB" w:rsidRPr="00077DC8" w:rsidRDefault="00E4607B" w:rsidP="00DC67DB">
      <w:pPr>
        <w:rPr>
          <w:rFonts w:asciiTheme="minorHAnsi" w:hAnsiTheme="minorHAnsi" w:cstheme="minorHAnsi"/>
          <w:sz w:val="20"/>
          <w:szCs w:val="20"/>
        </w:rPr>
      </w:pPr>
      <w:r w:rsidRPr="00077DC8">
        <w:rPr>
          <w:rFonts w:asciiTheme="minorHAnsi" w:hAnsiTheme="minorHAnsi" w:cstheme="minorHAnsi"/>
          <w:sz w:val="20"/>
          <w:szCs w:val="20"/>
        </w:rPr>
        <w:t xml:space="preserve">NB: </w:t>
      </w:r>
      <w:r w:rsidR="00DC67DB" w:rsidRPr="00077DC8">
        <w:rPr>
          <w:rFonts w:asciiTheme="minorHAnsi" w:hAnsiTheme="minorHAnsi" w:cstheme="minorHAnsi"/>
          <w:sz w:val="20"/>
          <w:szCs w:val="20"/>
        </w:rPr>
        <w:t>These fees include a £</w:t>
      </w:r>
      <w:r w:rsidR="00DD0A76">
        <w:rPr>
          <w:rFonts w:asciiTheme="minorHAnsi" w:hAnsiTheme="minorHAnsi" w:cstheme="minorHAnsi"/>
          <w:sz w:val="20"/>
          <w:szCs w:val="20"/>
        </w:rPr>
        <w:t>4</w:t>
      </w:r>
      <w:r w:rsidR="00DC67DB" w:rsidRPr="00077DC8">
        <w:rPr>
          <w:rFonts w:asciiTheme="minorHAnsi" w:hAnsiTheme="minorHAnsi" w:cstheme="minorHAnsi"/>
          <w:sz w:val="20"/>
          <w:szCs w:val="20"/>
        </w:rPr>
        <w:t>.</w:t>
      </w:r>
      <w:r w:rsidR="00DD0A76">
        <w:rPr>
          <w:rFonts w:asciiTheme="minorHAnsi" w:hAnsiTheme="minorHAnsi" w:cstheme="minorHAnsi"/>
          <w:sz w:val="20"/>
          <w:szCs w:val="20"/>
        </w:rPr>
        <w:t>0</w:t>
      </w:r>
      <w:r w:rsidR="00DC67DB" w:rsidRPr="00077DC8">
        <w:rPr>
          <w:rFonts w:asciiTheme="minorHAnsi" w:hAnsiTheme="minorHAnsi" w:cstheme="minorHAnsi"/>
          <w:sz w:val="20"/>
          <w:szCs w:val="20"/>
        </w:rPr>
        <w:t>0 membership fee paid to our national organisation, the Third Age Trust, which provides a wide range of services and benefits, including liability insurance cover</w:t>
      </w:r>
    </w:p>
    <w:p w14:paraId="10BE2220" w14:textId="77777777" w:rsidR="00DC67DB" w:rsidRPr="00B63171" w:rsidRDefault="00DC67DB" w:rsidP="00830670">
      <w:pPr>
        <w:rPr>
          <w:rFonts w:asciiTheme="minorHAnsi" w:hAnsiTheme="minorHAnsi" w:cstheme="minorHAnsi"/>
          <w:sz w:val="16"/>
          <w:szCs w:val="16"/>
        </w:rPr>
      </w:pPr>
    </w:p>
    <w:p w14:paraId="692FE310" w14:textId="77777777" w:rsidR="00830670" w:rsidRPr="00077DC8" w:rsidRDefault="00830670" w:rsidP="00830670">
      <w:pPr>
        <w:rPr>
          <w:rFonts w:asciiTheme="minorHAnsi" w:hAnsiTheme="minorHAnsi" w:cstheme="minorHAnsi"/>
          <w:b/>
          <w:bCs/>
        </w:rPr>
      </w:pPr>
      <w:r w:rsidRPr="00077DC8">
        <w:rPr>
          <w:rFonts w:asciiTheme="minorHAnsi" w:hAnsiTheme="minorHAnsi" w:cstheme="minorHAnsi"/>
          <w:b/>
          <w:bCs/>
        </w:rPr>
        <w:t>TERMS AND CONDITIONS OF MEMBERSHIP</w:t>
      </w:r>
    </w:p>
    <w:p w14:paraId="6D26DAEA" w14:textId="77777777" w:rsidR="00830670" w:rsidRPr="00077DC8" w:rsidRDefault="00830670" w:rsidP="00830670">
      <w:pPr>
        <w:rPr>
          <w:rFonts w:asciiTheme="minorHAnsi" w:hAnsiTheme="minorHAnsi" w:cstheme="minorHAnsi"/>
          <w:sz w:val="20"/>
          <w:szCs w:val="20"/>
        </w:rPr>
      </w:pPr>
      <w:r w:rsidRPr="00077DC8">
        <w:rPr>
          <w:rFonts w:asciiTheme="minorHAnsi" w:hAnsiTheme="minorHAnsi" w:cstheme="minorHAnsi"/>
          <w:sz w:val="20"/>
          <w:szCs w:val="20"/>
        </w:rPr>
        <w:t>All members must:</w:t>
      </w:r>
    </w:p>
    <w:p w14:paraId="06A937C0" w14:textId="2C25C725" w:rsidR="00830670" w:rsidRPr="00077DC8" w:rsidRDefault="00830670" w:rsidP="008306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7DC8">
        <w:rPr>
          <w:rFonts w:asciiTheme="minorHAnsi" w:hAnsiTheme="minorHAnsi" w:cstheme="minorHAnsi"/>
          <w:sz w:val="20"/>
          <w:szCs w:val="20"/>
          <w:lang w:val="en-US"/>
        </w:rPr>
        <w:t xml:space="preserve">Abide by the Principles of the 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u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 xml:space="preserve"> movement</w:t>
      </w:r>
    </w:p>
    <w:p w14:paraId="24CC743A" w14:textId="6D89CEBC" w:rsidR="00830670" w:rsidRPr="00077DC8" w:rsidRDefault="00830670" w:rsidP="008306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7DC8">
        <w:rPr>
          <w:rFonts w:asciiTheme="minorHAnsi" w:hAnsiTheme="minorHAnsi" w:cstheme="minorHAnsi"/>
          <w:sz w:val="20"/>
          <w:szCs w:val="20"/>
          <w:lang w:val="en-US"/>
        </w:rPr>
        <w:t xml:space="preserve">Always act in the best interests of the 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u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 xml:space="preserve"> and never do anything to bring the 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u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656A3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077DC8">
        <w:rPr>
          <w:rFonts w:asciiTheme="minorHAnsi" w:hAnsiTheme="minorHAnsi" w:cstheme="minorHAnsi"/>
          <w:sz w:val="20"/>
          <w:szCs w:val="20"/>
          <w:lang w:val="en-US"/>
        </w:rPr>
        <w:t xml:space="preserve"> into disrepute</w:t>
      </w:r>
    </w:p>
    <w:p w14:paraId="5293A6BE" w14:textId="0483ED8F" w:rsidR="00830670" w:rsidRPr="00077DC8" w:rsidRDefault="00830670" w:rsidP="008306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7DC8">
        <w:rPr>
          <w:rFonts w:asciiTheme="minorHAnsi" w:hAnsiTheme="minorHAnsi" w:cstheme="minorHAnsi"/>
          <w:sz w:val="20"/>
          <w:szCs w:val="20"/>
          <w:lang w:val="en-US"/>
        </w:rPr>
        <w:t>Abide by the terms and conditions of the constitution</w:t>
      </w:r>
    </w:p>
    <w:p w14:paraId="0570A06B" w14:textId="543D4836" w:rsidR="00830670" w:rsidRPr="00077DC8" w:rsidRDefault="00830670" w:rsidP="008306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7DC8">
        <w:rPr>
          <w:rFonts w:asciiTheme="minorHAnsi" w:hAnsiTheme="minorHAnsi" w:cstheme="minorHAnsi"/>
          <w:sz w:val="20"/>
          <w:szCs w:val="20"/>
          <w:lang w:val="en-US"/>
        </w:rPr>
        <w:t>Treat fellow members with respect and courtesy at all times</w:t>
      </w:r>
    </w:p>
    <w:p w14:paraId="4CC6D0BC" w14:textId="4E082179" w:rsidR="00830670" w:rsidRPr="00077DC8" w:rsidRDefault="00830670" w:rsidP="008306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7DC8">
        <w:rPr>
          <w:rFonts w:asciiTheme="minorHAnsi" w:hAnsiTheme="minorHAnsi" w:cstheme="minorHAnsi"/>
          <w:sz w:val="20"/>
          <w:szCs w:val="20"/>
          <w:lang w:val="en-US"/>
        </w:rPr>
        <w:t>Comply with and support the decisions of the elected committee</w:t>
      </w:r>
    </w:p>
    <w:p w14:paraId="0242880E" w14:textId="28F90157" w:rsidR="00830670" w:rsidRPr="00077DC8" w:rsidRDefault="00830670" w:rsidP="00830670">
      <w:pPr>
        <w:pStyle w:val="ListParagraph"/>
        <w:numPr>
          <w:ilvl w:val="0"/>
          <w:numId w:val="1"/>
        </w:numPr>
        <w:rPr>
          <w:rFonts w:cstheme="minorHAnsi"/>
          <w:szCs w:val="20"/>
        </w:rPr>
      </w:pPr>
      <w:r w:rsidRPr="00077DC8">
        <w:rPr>
          <w:rFonts w:cstheme="minorHAnsi"/>
          <w:szCs w:val="20"/>
          <w:lang w:val="en-US"/>
        </w:rPr>
        <w:t>Advise the committee of any change in your personal details</w:t>
      </w:r>
    </w:p>
    <w:p w14:paraId="4D6A26B3" w14:textId="77777777" w:rsidR="003E5827" w:rsidRPr="009A66C0" w:rsidRDefault="003E5827" w:rsidP="003E5827">
      <w:pPr>
        <w:pStyle w:val="ListParagraph"/>
        <w:rPr>
          <w:rFonts w:ascii="Arial" w:hAnsi="Arial" w:cs="Arial"/>
          <w:szCs w:val="20"/>
        </w:rPr>
      </w:pPr>
    </w:p>
    <w:tbl>
      <w:tblPr>
        <w:tblStyle w:val="TableGrid"/>
        <w:tblW w:w="9920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686"/>
      </w:tblGrid>
      <w:tr w:rsidR="00830670" w:rsidRPr="00077DC8" w14:paraId="33F40800" w14:textId="77777777" w:rsidTr="00535AC6">
        <w:trPr>
          <w:trHeight w:val="1511"/>
        </w:trPr>
        <w:tc>
          <w:tcPr>
            <w:tcW w:w="6234" w:type="dxa"/>
          </w:tcPr>
          <w:p w14:paraId="7C5B81E9" w14:textId="77777777" w:rsidR="00830670" w:rsidRPr="00077DC8" w:rsidRDefault="00830670" w:rsidP="007869C3">
            <w:pPr>
              <w:rPr>
                <w:rFonts w:cstheme="minorHAnsi"/>
                <w:b/>
              </w:rPr>
            </w:pPr>
            <w:r w:rsidRPr="00077DC8">
              <w:rPr>
                <w:rFonts w:cstheme="minorHAnsi"/>
                <w:b/>
              </w:rPr>
              <w:t>Signed</w:t>
            </w:r>
          </w:p>
          <w:p w14:paraId="064D4547" w14:textId="67E8A1AA" w:rsidR="00364E72" w:rsidRDefault="00364E72" w:rsidP="007869C3">
            <w:pPr>
              <w:rPr>
                <w:rFonts w:cstheme="minorHAnsi"/>
                <w:b/>
                <w:sz w:val="22"/>
                <w:szCs w:val="22"/>
              </w:rPr>
            </w:pPr>
            <w:r w:rsidRPr="00077DC8">
              <w:rPr>
                <w:rFonts w:cstheme="minorHAnsi"/>
                <w:b/>
                <w:sz w:val="22"/>
                <w:szCs w:val="22"/>
              </w:rPr>
              <w:t>Member 1</w:t>
            </w:r>
            <w:r w:rsidR="00FF63F3" w:rsidRPr="00077DC8">
              <w:rPr>
                <w:rFonts w:cstheme="minorHAnsi"/>
                <w:b/>
                <w:sz w:val="22"/>
                <w:szCs w:val="22"/>
              </w:rPr>
              <w:t>:</w:t>
            </w:r>
            <w:r w:rsidR="003C414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28EE7E6" w14:textId="77777777" w:rsidR="004D3DBE" w:rsidRPr="00077DC8" w:rsidRDefault="004D3DBE" w:rsidP="007869C3">
            <w:pPr>
              <w:rPr>
                <w:rFonts w:cstheme="minorHAnsi"/>
                <w:sz w:val="22"/>
                <w:szCs w:val="22"/>
              </w:rPr>
            </w:pPr>
          </w:p>
          <w:p w14:paraId="5D67614D" w14:textId="71BF45A5" w:rsidR="00830670" w:rsidRPr="00077DC8" w:rsidRDefault="00364E72" w:rsidP="007869C3">
            <w:pPr>
              <w:rPr>
                <w:rFonts w:cstheme="minorHAnsi"/>
                <w:b/>
                <w:sz w:val="22"/>
                <w:szCs w:val="22"/>
              </w:rPr>
            </w:pPr>
            <w:r w:rsidRPr="00077DC8">
              <w:rPr>
                <w:rFonts w:cstheme="minorHAnsi"/>
                <w:b/>
                <w:sz w:val="22"/>
                <w:szCs w:val="22"/>
              </w:rPr>
              <w:t>Member 2</w:t>
            </w:r>
            <w:r w:rsidR="00FF63F3" w:rsidRPr="00077DC8">
              <w:rPr>
                <w:rFonts w:cstheme="minorHAnsi"/>
                <w:b/>
                <w:sz w:val="22"/>
                <w:szCs w:val="22"/>
              </w:rPr>
              <w:t>:</w:t>
            </w:r>
            <w:r w:rsidR="003C414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20C9CC4" w14:textId="77777777" w:rsidR="00830670" w:rsidRPr="00077DC8" w:rsidRDefault="00830670" w:rsidP="007869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8E6E438" w14:textId="77777777" w:rsidR="00364E72" w:rsidRPr="00077DC8" w:rsidRDefault="00364E72" w:rsidP="007869C3">
            <w:pPr>
              <w:rPr>
                <w:rFonts w:cstheme="minorHAnsi"/>
                <w:sz w:val="22"/>
                <w:szCs w:val="22"/>
              </w:rPr>
            </w:pPr>
          </w:p>
          <w:p w14:paraId="6CCE0A17" w14:textId="26F9E6F7" w:rsidR="00830670" w:rsidRPr="00077DC8" w:rsidRDefault="00830670" w:rsidP="007869C3">
            <w:pPr>
              <w:rPr>
                <w:rFonts w:cstheme="minorHAnsi"/>
                <w:b/>
                <w:sz w:val="22"/>
                <w:szCs w:val="22"/>
              </w:rPr>
            </w:pPr>
            <w:r w:rsidRPr="00077DC8">
              <w:rPr>
                <w:rFonts w:cstheme="minorHAnsi"/>
                <w:b/>
                <w:sz w:val="22"/>
                <w:szCs w:val="22"/>
              </w:rPr>
              <w:t>Dated</w:t>
            </w:r>
            <w:r w:rsidR="00FF63F3" w:rsidRPr="00077DC8">
              <w:rPr>
                <w:rFonts w:cstheme="minorHAnsi"/>
                <w:b/>
                <w:sz w:val="22"/>
                <w:szCs w:val="22"/>
              </w:rPr>
              <w:t>:</w:t>
            </w:r>
            <w:r w:rsidR="003C414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3765F4B7" w14:textId="77777777" w:rsidR="00364E72" w:rsidRPr="00077DC8" w:rsidRDefault="00364E72" w:rsidP="007869C3">
            <w:pPr>
              <w:rPr>
                <w:rFonts w:cstheme="minorHAnsi"/>
                <w:sz w:val="22"/>
                <w:szCs w:val="22"/>
              </w:rPr>
            </w:pPr>
          </w:p>
          <w:p w14:paraId="5D69DABC" w14:textId="314F1DFA" w:rsidR="00364E72" w:rsidRPr="00077DC8" w:rsidRDefault="00364E72" w:rsidP="00364E72">
            <w:pPr>
              <w:rPr>
                <w:rFonts w:cstheme="minorHAnsi"/>
                <w:b/>
                <w:sz w:val="22"/>
                <w:szCs w:val="22"/>
              </w:rPr>
            </w:pPr>
            <w:r w:rsidRPr="00077DC8">
              <w:rPr>
                <w:rFonts w:cstheme="minorHAnsi"/>
                <w:b/>
                <w:sz w:val="22"/>
                <w:szCs w:val="22"/>
              </w:rPr>
              <w:t>Dated</w:t>
            </w:r>
            <w:r w:rsidR="00FF63F3" w:rsidRPr="00077DC8">
              <w:rPr>
                <w:rFonts w:cstheme="minorHAnsi"/>
                <w:b/>
                <w:sz w:val="22"/>
                <w:szCs w:val="22"/>
              </w:rPr>
              <w:t>:</w:t>
            </w:r>
            <w:r w:rsidR="003C414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0F9385C" w14:textId="77777777" w:rsidR="00364E72" w:rsidRPr="00077DC8" w:rsidRDefault="00364E72" w:rsidP="007869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1A49CE4" w14:textId="0076F381" w:rsidR="002A3369" w:rsidRPr="00077DC8" w:rsidRDefault="003125DC" w:rsidP="00DC67DB">
      <w:pPr>
        <w:rPr>
          <w:rFonts w:asciiTheme="minorHAnsi" w:hAnsiTheme="minorHAnsi" w:cstheme="minorHAnsi"/>
          <w:b/>
        </w:rPr>
      </w:pPr>
      <w:r w:rsidRPr="00077DC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F8F3D" wp14:editId="72FE6820">
                <wp:simplePos x="0" y="0"/>
                <wp:positionH relativeFrom="column">
                  <wp:posOffset>4712970</wp:posOffset>
                </wp:positionH>
                <wp:positionV relativeFrom="paragraph">
                  <wp:posOffset>612140</wp:posOffset>
                </wp:positionV>
                <wp:extent cx="1798320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6677" w14:textId="00A9992E" w:rsidR="00E370B3" w:rsidRDefault="00E370B3" w:rsidP="00E370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37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L</w:t>
                            </w:r>
                            <w:r w:rsidR="00A25D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</w:t>
                            </w:r>
                            <w:r w:rsidRPr="00E37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A25D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Pr="00E37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mbership Application Form</w:t>
                            </w:r>
                          </w:p>
                          <w:p w14:paraId="07871275" w14:textId="6C198FA8" w:rsidR="00E370B3" w:rsidRPr="00585567" w:rsidRDefault="003C4146" w:rsidP="00E370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E74A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5855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0015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855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</w:t>
                            </w:r>
                            <w:r w:rsidR="00C36F6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F8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1pt;margin-top:48.2pt;width:141.6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" filled="f" stroked="f">
                <v:textbox>
                  <w:txbxContent>
                    <w:p w14:paraId="6E776677" w14:textId="00A9992E" w:rsidR="00E370B3" w:rsidRDefault="00E370B3" w:rsidP="00E370B3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37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L</w:t>
                      </w:r>
                      <w:r w:rsidR="00A25DF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</w:t>
                      </w:r>
                      <w:r w:rsidRPr="00E37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="00A25DF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</w:t>
                      </w:r>
                      <w:r w:rsidRPr="00E37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mbership Application Form</w:t>
                      </w:r>
                    </w:p>
                    <w:p w14:paraId="07871275" w14:textId="6C198FA8" w:rsidR="00E370B3" w:rsidRPr="00585567" w:rsidRDefault="003C4146" w:rsidP="00E370B3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E74A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="0058556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0015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58556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</w:t>
                      </w:r>
                      <w:r w:rsidR="00C36F6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E72" w:rsidRPr="00077DC8">
        <w:rPr>
          <w:rFonts w:asciiTheme="minorHAnsi" w:hAnsiTheme="minorHAnsi" w:cstheme="minorHAnsi"/>
          <w:b/>
          <w:sz w:val="20"/>
          <w:szCs w:val="20"/>
        </w:rPr>
        <w:t>Please return th</w:t>
      </w:r>
      <w:r w:rsidR="00A507DF" w:rsidRPr="00077DC8">
        <w:rPr>
          <w:rFonts w:asciiTheme="minorHAnsi" w:hAnsiTheme="minorHAnsi" w:cstheme="minorHAnsi"/>
          <w:b/>
          <w:sz w:val="20"/>
          <w:szCs w:val="20"/>
        </w:rPr>
        <w:t xml:space="preserve">e completed form </w:t>
      </w:r>
      <w:r w:rsidR="00364E72" w:rsidRPr="00077DC8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E74AC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2A3369" w:rsidRPr="00077DC8">
        <w:rPr>
          <w:rFonts w:asciiTheme="minorHAnsi" w:hAnsiTheme="minorHAnsi" w:cstheme="minorHAnsi"/>
          <w:b/>
          <w:sz w:val="20"/>
          <w:szCs w:val="20"/>
        </w:rPr>
        <w:t>Membership Secretary at the</w:t>
      </w:r>
      <w:r w:rsidR="002A3369" w:rsidRPr="00077DC8">
        <w:rPr>
          <w:rFonts w:asciiTheme="minorHAnsi" w:hAnsiTheme="minorHAnsi" w:cstheme="minorHAnsi"/>
          <w:b/>
        </w:rPr>
        <w:t xml:space="preserve"> </w:t>
      </w:r>
      <w:r w:rsidR="002A3369" w:rsidRPr="00077DC8">
        <w:rPr>
          <w:rFonts w:asciiTheme="minorHAnsi" w:hAnsiTheme="minorHAnsi" w:cstheme="minorHAnsi"/>
          <w:b/>
          <w:sz w:val="20"/>
          <w:szCs w:val="20"/>
        </w:rPr>
        <w:t xml:space="preserve">Check–in </w:t>
      </w:r>
      <w:r w:rsidR="00E4607B" w:rsidRPr="00077DC8">
        <w:rPr>
          <w:rFonts w:asciiTheme="minorHAnsi" w:hAnsiTheme="minorHAnsi" w:cstheme="minorHAnsi"/>
          <w:b/>
          <w:sz w:val="20"/>
          <w:szCs w:val="20"/>
        </w:rPr>
        <w:t>D</w:t>
      </w:r>
      <w:r w:rsidR="002A5000" w:rsidRPr="00077DC8">
        <w:rPr>
          <w:rFonts w:asciiTheme="minorHAnsi" w:hAnsiTheme="minorHAnsi" w:cstheme="minorHAnsi"/>
          <w:b/>
          <w:sz w:val="20"/>
          <w:szCs w:val="20"/>
        </w:rPr>
        <w:t xml:space="preserve">esk or by post </w:t>
      </w:r>
      <w:r w:rsidR="0090284B" w:rsidRPr="00077DC8">
        <w:rPr>
          <w:rFonts w:asciiTheme="minorHAnsi" w:hAnsiTheme="minorHAnsi" w:cstheme="minorHAnsi"/>
          <w:b/>
          <w:sz w:val="20"/>
          <w:szCs w:val="20"/>
        </w:rPr>
        <w:t>to 32 Almond Way, Lutterworth, LE17 4XJ</w:t>
      </w:r>
      <w:r w:rsidR="00F75C3B" w:rsidRPr="00077DC8">
        <w:rPr>
          <w:rFonts w:asciiTheme="minorHAnsi" w:hAnsiTheme="minorHAnsi" w:cstheme="minorHAnsi"/>
          <w:b/>
          <w:sz w:val="20"/>
          <w:szCs w:val="20"/>
        </w:rPr>
        <w:t xml:space="preserve"> or by email to the address </w:t>
      </w:r>
      <w:r w:rsidR="00805F9A" w:rsidRPr="00077DC8">
        <w:rPr>
          <w:rFonts w:asciiTheme="minorHAnsi" w:hAnsiTheme="minorHAnsi" w:cstheme="minorHAnsi"/>
          <w:b/>
          <w:sz w:val="20"/>
          <w:szCs w:val="20"/>
        </w:rPr>
        <w:t xml:space="preserve">shown </w:t>
      </w:r>
      <w:r w:rsidR="00F75C3B" w:rsidRPr="00077DC8">
        <w:rPr>
          <w:rFonts w:asciiTheme="minorHAnsi" w:hAnsiTheme="minorHAnsi" w:cstheme="minorHAnsi"/>
          <w:b/>
          <w:sz w:val="20"/>
          <w:szCs w:val="20"/>
        </w:rPr>
        <w:t>above.</w:t>
      </w:r>
    </w:p>
    <w:sectPr w:rsidR="002A3369" w:rsidRPr="00077DC8" w:rsidSect="00DE0EA8">
      <w:pgSz w:w="11906" w:h="16838"/>
      <w:pgMar w:top="567" w:right="851" w:bottom="426" w:left="1134" w:header="57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92FD" w14:textId="77777777" w:rsidR="00F65991" w:rsidRDefault="00F65991">
      <w:r>
        <w:separator/>
      </w:r>
    </w:p>
  </w:endnote>
  <w:endnote w:type="continuationSeparator" w:id="0">
    <w:p w14:paraId="47549600" w14:textId="77777777" w:rsidR="00F65991" w:rsidRDefault="00F6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Bold Italic">
    <w:panose1 w:val="02040802050405090203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B2AF" w14:textId="77777777" w:rsidR="00F65991" w:rsidRDefault="00F65991">
      <w:r>
        <w:separator/>
      </w:r>
    </w:p>
  </w:footnote>
  <w:footnote w:type="continuationSeparator" w:id="0">
    <w:p w14:paraId="2128FBD1" w14:textId="77777777" w:rsidR="00F65991" w:rsidRDefault="00F6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73"/>
    <w:multiLevelType w:val="hybridMultilevel"/>
    <w:tmpl w:val="E98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46500">
    <w:abstractNumId w:val="1"/>
  </w:num>
  <w:num w:numId="2" w16cid:durableId="96024656">
    <w:abstractNumId w:val="2"/>
  </w:num>
  <w:num w:numId="3" w16cid:durableId="73605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qJgj7/73s3OEqNATEdkVCiDa50NscGy1I4Av+kIU70uwA0dkSg4qFWPo4FTqVcz/M521SADLOLXAZEF4drMA==" w:salt="r8op1TxbqsQUEWfTzHAYF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06"/>
    <w:rsid w:val="000015ED"/>
    <w:rsid w:val="00012E87"/>
    <w:rsid w:val="00015E0C"/>
    <w:rsid w:val="000402E6"/>
    <w:rsid w:val="0004192F"/>
    <w:rsid w:val="00055902"/>
    <w:rsid w:val="00077DC8"/>
    <w:rsid w:val="000C0294"/>
    <w:rsid w:val="000D4843"/>
    <w:rsid w:val="000F3E3B"/>
    <w:rsid w:val="000F7189"/>
    <w:rsid w:val="0011065F"/>
    <w:rsid w:val="00111851"/>
    <w:rsid w:val="00125896"/>
    <w:rsid w:val="00153BE5"/>
    <w:rsid w:val="00160CF0"/>
    <w:rsid w:val="00165F23"/>
    <w:rsid w:val="001A2BA7"/>
    <w:rsid w:val="001C30CD"/>
    <w:rsid w:val="001F1C61"/>
    <w:rsid w:val="001F3CAE"/>
    <w:rsid w:val="00200E22"/>
    <w:rsid w:val="00226C30"/>
    <w:rsid w:val="002425F4"/>
    <w:rsid w:val="00266ADB"/>
    <w:rsid w:val="00285755"/>
    <w:rsid w:val="002A3369"/>
    <w:rsid w:val="002A5000"/>
    <w:rsid w:val="002C623C"/>
    <w:rsid w:val="003125DC"/>
    <w:rsid w:val="00320BE5"/>
    <w:rsid w:val="00351DC9"/>
    <w:rsid w:val="003629A7"/>
    <w:rsid w:val="00364E72"/>
    <w:rsid w:val="00377B85"/>
    <w:rsid w:val="003838E5"/>
    <w:rsid w:val="00395F09"/>
    <w:rsid w:val="003B7B5A"/>
    <w:rsid w:val="003C4146"/>
    <w:rsid w:val="003C5C71"/>
    <w:rsid w:val="003E5827"/>
    <w:rsid w:val="003F0438"/>
    <w:rsid w:val="0040793D"/>
    <w:rsid w:val="00453025"/>
    <w:rsid w:val="0047373B"/>
    <w:rsid w:val="004744F7"/>
    <w:rsid w:val="004A2927"/>
    <w:rsid w:val="004A308C"/>
    <w:rsid w:val="004A4155"/>
    <w:rsid w:val="004B1A84"/>
    <w:rsid w:val="004B5F90"/>
    <w:rsid w:val="004C1480"/>
    <w:rsid w:val="004D3DBE"/>
    <w:rsid w:val="004D4F6F"/>
    <w:rsid w:val="004D6986"/>
    <w:rsid w:val="004E1EBF"/>
    <w:rsid w:val="004F2428"/>
    <w:rsid w:val="00502D36"/>
    <w:rsid w:val="005154E3"/>
    <w:rsid w:val="00517205"/>
    <w:rsid w:val="00517D05"/>
    <w:rsid w:val="00522EE3"/>
    <w:rsid w:val="00535AC6"/>
    <w:rsid w:val="00553CF6"/>
    <w:rsid w:val="005649FA"/>
    <w:rsid w:val="00575A2F"/>
    <w:rsid w:val="00585567"/>
    <w:rsid w:val="005A150A"/>
    <w:rsid w:val="005C146D"/>
    <w:rsid w:val="005F79EF"/>
    <w:rsid w:val="006027DF"/>
    <w:rsid w:val="00630653"/>
    <w:rsid w:val="00635E5F"/>
    <w:rsid w:val="0063621A"/>
    <w:rsid w:val="006375D9"/>
    <w:rsid w:val="00656A33"/>
    <w:rsid w:val="0066253B"/>
    <w:rsid w:val="00684193"/>
    <w:rsid w:val="00684281"/>
    <w:rsid w:val="006928BE"/>
    <w:rsid w:val="006974DE"/>
    <w:rsid w:val="006A1F54"/>
    <w:rsid w:val="006C7B36"/>
    <w:rsid w:val="00701C13"/>
    <w:rsid w:val="00724B97"/>
    <w:rsid w:val="00767EF4"/>
    <w:rsid w:val="00777203"/>
    <w:rsid w:val="007945CB"/>
    <w:rsid w:val="007B75CC"/>
    <w:rsid w:val="00805F9A"/>
    <w:rsid w:val="00830670"/>
    <w:rsid w:val="00831496"/>
    <w:rsid w:val="00855546"/>
    <w:rsid w:val="008813C0"/>
    <w:rsid w:val="00896E4E"/>
    <w:rsid w:val="008C09A7"/>
    <w:rsid w:val="008C2EE4"/>
    <w:rsid w:val="008C52ED"/>
    <w:rsid w:val="008F2598"/>
    <w:rsid w:val="008F6595"/>
    <w:rsid w:val="0090284B"/>
    <w:rsid w:val="00944214"/>
    <w:rsid w:val="009708DC"/>
    <w:rsid w:val="009A66C0"/>
    <w:rsid w:val="009A6C87"/>
    <w:rsid w:val="009B0986"/>
    <w:rsid w:val="009C4EDD"/>
    <w:rsid w:val="009E240A"/>
    <w:rsid w:val="009E56BB"/>
    <w:rsid w:val="009E7347"/>
    <w:rsid w:val="009F07B2"/>
    <w:rsid w:val="00A018C4"/>
    <w:rsid w:val="00A25DF5"/>
    <w:rsid w:val="00A33B08"/>
    <w:rsid w:val="00A347DA"/>
    <w:rsid w:val="00A507DF"/>
    <w:rsid w:val="00A674ED"/>
    <w:rsid w:val="00A829A0"/>
    <w:rsid w:val="00A83AA4"/>
    <w:rsid w:val="00AA2B84"/>
    <w:rsid w:val="00AA2D4B"/>
    <w:rsid w:val="00AB4B27"/>
    <w:rsid w:val="00AC0D21"/>
    <w:rsid w:val="00AE2CED"/>
    <w:rsid w:val="00AF0422"/>
    <w:rsid w:val="00B007D4"/>
    <w:rsid w:val="00B055EF"/>
    <w:rsid w:val="00B11B7B"/>
    <w:rsid w:val="00B549A0"/>
    <w:rsid w:val="00B63171"/>
    <w:rsid w:val="00B905BC"/>
    <w:rsid w:val="00B948D5"/>
    <w:rsid w:val="00BB1188"/>
    <w:rsid w:val="00BC026C"/>
    <w:rsid w:val="00C15477"/>
    <w:rsid w:val="00C24FD5"/>
    <w:rsid w:val="00C3549B"/>
    <w:rsid w:val="00C36F6A"/>
    <w:rsid w:val="00C52975"/>
    <w:rsid w:val="00C56C21"/>
    <w:rsid w:val="00C77518"/>
    <w:rsid w:val="00CA3A11"/>
    <w:rsid w:val="00CA6ABB"/>
    <w:rsid w:val="00CF0F41"/>
    <w:rsid w:val="00CF222E"/>
    <w:rsid w:val="00CF4835"/>
    <w:rsid w:val="00CF5206"/>
    <w:rsid w:val="00CF6CE7"/>
    <w:rsid w:val="00D05607"/>
    <w:rsid w:val="00D334FF"/>
    <w:rsid w:val="00D71F57"/>
    <w:rsid w:val="00D74AD2"/>
    <w:rsid w:val="00D82DF5"/>
    <w:rsid w:val="00D9327D"/>
    <w:rsid w:val="00DA33B5"/>
    <w:rsid w:val="00DB3187"/>
    <w:rsid w:val="00DB5351"/>
    <w:rsid w:val="00DC67DB"/>
    <w:rsid w:val="00DD0A76"/>
    <w:rsid w:val="00DE0EA8"/>
    <w:rsid w:val="00E273A5"/>
    <w:rsid w:val="00E368F9"/>
    <w:rsid w:val="00E370B3"/>
    <w:rsid w:val="00E4607B"/>
    <w:rsid w:val="00E578DE"/>
    <w:rsid w:val="00E74AC9"/>
    <w:rsid w:val="00E944A4"/>
    <w:rsid w:val="00EA1DF2"/>
    <w:rsid w:val="00EA54CF"/>
    <w:rsid w:val="00EC2BDE"/>
    <w:rsid w:val="00EC7EAD"/>
    <w:rsid w:val="00EE5253"/>
    <w:rsid w:val="00F36448"/>
    <w:rsid w:val="00F50477"/>
    <w:rsid w:val="00F65991"/>
    <w:rsid w:val="00F75C3B"/>
    <w:rsid w:val="00F75C3D"/>
    <w:rsid w:val="00F80A59"/>
    <w:rsid w:val="00F90708"/>
    <w:rsid w:val="00F92C2C"/>
    <w:rsid w:val="00FA1F17"/>
    <w:rsid w:val="00FC5452"/>
    <w:rsid w:val="00FD18E0"/>
    <w:rsid w:val="00FE14E9"/>
    <w:rsid w:val="00FF63F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EDE18"/>
  <w15:docId w15:val="{CF6C3488-DE6D-43C9-A815-722290ED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2BA7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83067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670"/>
    <w:pPr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830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6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607"/>
    <w:rPr>
      <w:color w:val="605E5C"/>
      <w:shd w:val="clear" w:color="auto" w:fill="E1DFDD"/>
    </w:rPr>
  </w:style>
  <w:style w:type="paragraph" w:customStyle="1" w:styleId="Standarduser">
    <w:name w:val="Standard (user)"/>
    <w:locked/>
    <w:rsid w:val="00077DC8"/>
    <w:pPr>
      <w:suppressAutoHyphens/>
      <w:autoSpaceDN w:val="0"/>
      <w:spacing w:after="160" w:line="25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621A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04192F"/>
  </w:style>
  <w:style w:type="character" w:customStyle="1" w:styleId="Style2">
    <w:name w:val="Style2"/>
    <w:basedOn w:val="DefaultParagraphFont"/>
    <w:uiPriority w:val="1"/>
    <w:locked/>
    <w:rsid w:val="00D9327D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locked/>
    <w:rsid w:val="00D9327D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5F9C4414D4F5D9998FA4F5BA5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3B15-A8F9-4D00-AE15-4B9F962326A4}"/>
      </w:docPartPr>
      <w:docPartBody>
        <w:p w:rsidR="00DB7153" w:rsidRDefault="005E6AC6" w:rsidP="005E6AC6">
          <w:pPr>
            <w:pStyle w:val="76E5F9C4414D4F5D9998FA4F5BA5ED81"/>
          </w:pPr>
          <w:bookmarkStart w:id="0" w:name="Check1"/>
          <w:bookmarkEnd w:id="0"/>
          <w:r w:rsidRPr="00FF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B4709F284BD19DDA7A4CCA39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F86F-22F8-4840-A5D3-FC1F8D8017D4}"/>
      </w:docPartPr>
      <w:docPartBody>
        <w:p w:rsidR="00DB7153" w:rsidRDefault="005E6AC6" w:rsidP="005E6AC6">
          <w:pPr>
            <w:pStyle w:val="ED00B4709F284BD19DDA7A4CCA395AF6"/>
          </w:pPr>
          <w:r w:rsidRPr="00FF7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4C1B6A6C634D5D96DDCFC1DD04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BF65-3841-45D8-A645-EB0A0BDC83C9}"/>
      </w:docPartPr>
      <w:docPartBody>
        <w:p w:rsidR="00DB7153" w:rsidRDefault="005E6AC6" w:rsidP="005E6AC6">
          <w:pPr>
            <w:pStyle w:val="B94C1B6A6C634D5D96DDCFC1DD048684"/>
          </w:pPr>
          <w:r w:rsidRPr="00FF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C604E18E44D1C9702F29FE2D5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6207-50E4-46EC-A7BC-D8B8952B5C84}"/>
      </w:docPartPr>
      <w:docPartBody>
        <w:p w:rsidR="00DB7153" w:rsidRDefault="005E6AC6" w:rsidP="005E6AC6">
          <w:pPr>
            <w:pStyle w:val="0F5C604E18E44D1C9702F29FE2D5C51B"/>
          </w:pPr>
          <w:r w:rsidRPr="00FF7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F3050DBBCE47E9A866CD77E2E2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D6C3-4016-47B9-8D1F-C7637A6D828C}"/>
      </w:docPartPr>
      <w:docPartBody>
        <w:p w:rsidR="00DB7153" w:rsidRDefault="005E6AC6" w:rsidP="005E6AC6">
          <w:pPr>
            <w:pStyle w:val="92F3050DBBCE47E9A866CD77E2E24684"/>
          </w:pPr>
          <w:r w:rsidRPr="00FF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B29E926F74289BAACCDCB9B41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D723-9A1E-464A-A27E-C07B1322B6AA}"/>
      </w:docPartPr>
      <w:docPartBody>
        <w:p w:rsidR="00DB7153" w:rsidRDefault="005E6AC6" w:rsidP="005E6AC6">
          <w:pPr>
            <w:pStyle w:val="DB7B29E926F74289BAACCDCB9B4187D5"/>
          </w:pPr>
          <w:r w:rsidRPr="003508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70BF670DB4333B67B9CFFD6CB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B112-1C41-48A9-B6D9-F8542B7C4D16}"/>
      </w:docPartPr>
      <w:docPartBody>
        <w:p w:rsidR="00DB7153" w:rsidRDefault="005E6AC6" w:rsidP="005E6AC6">
          <w:pPr>
            <w:pStyle w:val="A1870BF670DB4333B67B9CFFD6CB28E8"/>
          </w:pPr>
          <w:r w:rsidRPr="00FF7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88943BD78549D78B8C086F60B3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8E8F-7F5A-4D7B-8601-BD52C73CCE35}"/>
      </w:docPartPr>
      <w:docPartBody>
        <w:p w:rsidR="00DB7153" w:rsidRDefault="005E6AC6" w:rsidP="005E6AC6">
          <w:pPr>
            <w:pStyle w:val="3588943BD78549D78B8C086F60B34156"/>
          </w:pPr>
          <w:r w:rsidRPr="00FF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4F802A04748A597645874D039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C100-8706-4CDE-AE17-8535C5646FB1}"/>
      </w:docPartPr>
      <w:docPartBody>
        <w:p w:rsidR="00DB7153" w:rsidRDefault="005E6AC6" w:rsidP="005E6AC6">
          <w:pPr>
            <w:pStyle w:val="FC74F802A04748A597645874D0395990"/>
          </w:pPr>
          <w:r w:rsidRPr="00FF7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4187809224301867C5F446D6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4AB9-CC31-4CA4-8F8D-1CA079BB0848}"/>
      </w:docPartPr>
      <w:docPartBody>
        <w:p w:rsidR="00DB7153" w:rsidRDefault="005E6AC6" w:rsidP="005E6AC6">
          <w:pPr>
            <w:pStyle w:val="3E64187809224301867C5F446D609C3E"/>
          </w:pPr>
          <w:r w:rsidRPr="00FF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1820925684BC180A29ECACF7E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CE95-FD19-4037-8BE3-73BC12E9CF8D}"/>
      </w:docPartPr>
      <w:docPartBody>
        <w:p w:rsidR="00DB7153" w:rsidRDefault="005E6AC6" w:rsidP="005E6AC6">
          <w:pPr>
            <w:pStyle w:val="8B41820925684BC180A29ECACF7E3B3E"/>
          </w:pPr>
          <w:r w:rsidRPr="00FF7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47E5AF48C24DEFB7361AE9734E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4B7-ED2A-4108-8564-2DB0C7EBE50C}"/>
      </w:docPartPr>
      <w:docPartBody>
        <w:p w:rsidR="00DB7153" w:rsidRDefault="005E6AC6" w:rsidP="005E6AC6">
          <w:pPr>
            <w:pStyle w:val="A947E5AF48C24DEFB7361AE9734EC57F"/>
          </w:pPr>
          <w:r w:rsidRPr="00DE0EA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Bold Italic">
    <w:panose1 w:val="02040802050405090203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6D"/>
    <w:rsid w:val="00022C4F"/>
    <w:rsid w:val="003D4391"/>
    <w:rsid w:val="004A3B9E"/>
    <w:rsid w:val="005E6AC6"/>
    <w:rsid w:val="006C0A12"/>
    <w:rsid w:val="0075346D"/>
    <w:rsid w:val="00854F4B"/>
    <w:rsid w:val="00A87EED"/>
    <w:rsid w:val="00BA130D"/>
    <w:rsid w:val="00D372A0"/>
    <w:rsid w:val="00D74130"/>
    <w:rsid w:val="00DB7153"/>
    <w:rsid w:val="00EE760A"/>
    <w:rsid w:val="00F32730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AC6"/>
    <w:rPr>
      <w:color w:val="808080"/>
    </w:rPr>
  </w:style>
  <w:style w:type="paragraph" w:customStyle="1" w:styleId="76E5F9C4414D4F5D9998FA4F5BA5ED81">
    <w:name w:val="76E5F9C4414D4F5D9998FA4F5BA5ED81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ED00B4709F284BD19DDA7A4CCA395AF6">
    <w:name w:val="ED00B4709F284BD19DDA7A4CCA395AF6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B94C1B6A6C634D5D96DDCFC1DD048684">
    <w:name w:val="B94C1B6A6C634D5D96DDCFC1DD048684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0F5C604E18E44D1C9702F29FE2D5C51B">
    <w:name w:val="0F5C604E18E44D1C9702F29FE2D5C51B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92F3050DBBCE47E9A866CD77E2E24684">
    <w:name w:val="92F3050DBBCE47E9A866CD77E2E24684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DB7B29E926F74289BAACCDCB9B4187D5">
    <w:name w:val="DB7B29E926F74289BAACCDCB9B4187D5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A1870BF670DB4333B67B9CFFD6CB28E8">
    <w:name w:val="A1870BF670DB4333B67B9CFFD6CB28E8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3588943BD78549D78B8C086F60B34156">
    <w:name w:val="3588943BD78549D78B8C086F60B34156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FC74F802A04748A597645874D0395990">
    <w:name w:val="FC74F802A04748A597645874D0395990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3E64187809224301867C5F446D609C3E">
    <w:name w:val="3E64187809224301867C5F446D609C3E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8B41820925684BC180A29ECACF7E3B3E">
    <w:name w:val="8B41820925684BC180A29ECACF7E3B3E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A947E5AF48C24DEFB7361AE9734EC57F">
    <w:name w:val="A947E5AF48C24DEFB7361AE9734EC57F"/>
    <w:rsid w:val="005E6A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4A39-E04A-4236-8374-E44D746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CLIFFE U3A</vt:lpstr>
    </vt:vector>
  </TitlesOfParts>
  <Company>HOM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LIFFE U3A</dc:title>
  <dc:creator>Mursell</dc:creator>
  <cp:lastModifiedBy>Andy Hetherington</cp:lastModifiedBy>
  <cp:revision>2</cp:revision>
  <cp:lastPrinted>2022-03-10T00:23:00Z</cp:lastPrinted>
  <dcterms:created xsi:type="dcterms:W3CDTF">2022-12-08T14:33:00Z</dcterms:created>
  <dcterms:modified xsi:type="dcterms:W3CDTF">2022-12-08T14:33:00Z</dcterms:modified>
</cp:coreProperties>
</file>